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14:paraId="38C569DA" w14:textId="77777777" w:rsidTr="001A2F78">
        <w:trPr>
          <w:trHeight w:val="1701"/>
          <w:jc w:val="center"/>
        </w:trPr>
        <w:tc>
          <w:tcPr>
            <w:tcW w:w="1917" w:type="dxa"/>
            <w:vAlign w:val="center"/>
          </w:tcPr>
          <w:p w14:paraId="6A6E9C0E" w14:textId="77777777" w:rsidR="00E65CCC" w:rsidRDefault="00E65CCC" w:rsidP="001A2F78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A9AA26" wp14:editId="63F12435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065C36B" w14:textId="77777777" w:rsidR="00E65CCC" w:rsidRPr="00EE47A5" w:rsidRDefault="00E65CCC" w:rsidP="001A2F78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B069CCA" w14:textId="16FB4402" w:rsidR="00E65CCC" w:rsidRPr="00EE47A5" w:rsidRDefault="00E65CCC" w:rsidP="002123F2">
            <w:pPr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>ФАКУЛТЕТ</w:t>
            </w:r>
            <w:r w:rsidR="002D0979">
              <w:rPr>
                <w:sz w:val="28"/>
                <w:szCs w:val="28"/>
                <w:lang w:val="sr-Cyrl-BA"/>
              </w:rPr>
              <w:t xml:space="preserve"> БЕЗБЈЕДНОСНИХ НАУКА</w:t>
            </w:r>
          </w:p>
          <w:p w14:paraId="57B9BEB5" w14:textId="77777777" w:rsidR="00E65CCC" w:rsidRPr="002123F2" w:rsidRDefault="00E65CCC" w:rsidP="003D78B2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E47A5">
              <w:rPr>
                <w:sz w:val="28"/>
                <w:szCs w:val="28"/>
                <w:lang w:val="sr-Cyrl-BA"/>
              </w:rPr>
              <w:t>Ка</w:t>
            </w:r>
            <w:r w:rsidR="004B36DD">
              <w:rPr>
                <w:sz w:val="28"/>
                <w:szCs w:val="28"/>
                <w:lang w:val="sr-Cyrl-BA"/>
              </w:rPr>
              <w:t xml:space="preserve">тедра </w:t>
            </w:r>
            <w:r w:rsidR="00696491">
              <w:rPr>
                <w:sz w:val="28"/>
                <w:szCs w:val="28"/>
                <w:lang w:val="sr-Cyrl-BA"/>
              </w:rPr>
              <w:t>КРИМИНАЛИСТИЧКИХ НАУКА</w:t>
            </w:r>
          </w:p>
          <w:p w14:paraId="0BD610FB" w14:textId="77777777" w:rsidR="00E65CCC" w:rsidRDefault="00E65CCC" w:rsidP="001A2F78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2E561DE3" w14:textId="77777777" w:rsidR="00E65CCC" w:rsidRDefault="00FD1D81" w:rsidP="001A2F78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506EC22" wp14:editId="659D96E3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A89D" w14:textId="77777777" w:rsidR="00E65CCC" w:rsidRPr="00383C92" w:rsidRDefault="00C03BE0" w:rsidP="00E65CCC">
      <w:pPr>
        <w:spacing w:before="24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ЕВИДЕНЦИЈА О ИЗВОЂЕЊУ ВЈЕЖБИ</w:t>
      </w:r>
    </w:p>
    <w:p w14:paraId="64A34F66" w14:textId="7E6B4C2B" w:rsidR="00E65CCC" w:rsidRPr="00383C92" w:rsidRDefault="001D5698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 xml:space="preserve"> </w:t>
      </w:r>
      <w:r w:rsidR="00DC6E59">
        <w:rPr>
          <w:lang w:val="sr-Cyrl-BA"/>
        </w:rPr>
        <w:t>октобар</w:t>
      </w:r>
      <w:r w:rsidR="00764AE0">
        <w:rPr>
          <w:lang w:val="sr-Cyrl-BA"/>
        </w:rPr>
        <w:t xml:space="preserve"> </w:t>
      </w:r>
      <w:r>
        <w:rPr>
          <w:lang w:val="sr-Cyrl-BA"/>
        </w:rPr>
        <w:t>202</w:t>
      </w:r>
      <w:r w:rsidR="00DC6E59">
        <w:rPr>
          <w:lang w:val="sr-Latn-BA"/>
        </w:rPr>
        <w:t>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C76633" w14:paraId="41E1F869" w14:textId="77777777" w:rsidTr="001A2F78">
        <w:tc>
          <w:tcPr>
            <w:tcW w:w="2566" w:type="dxa"/>
            <w:shd w:val="clear" w:color="auto" w:fill="DEEAF6" w:themeFill="accent1" w:themeFillTint="33"/>
            <w:vAlign w:val="center"/>
          </w:tcPr>
          <w:p w14:paraId="6829D704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14:paraId="282AA1ED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692C30A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4751041D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0A17B032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49CF119B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14:paraId="27E33DED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53CB8609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061CE4" w14:paraId="518FD5CF" w14:textId="77777777" w:rsidTr="001A2F78">
        <w:tc>
          <w:tcPr>
            <w:tcW w:w="2566" w:type="dxa"/>
            <w:vAlign w:val="center"/>
          </w:tcPr>
          <w:p w14:paraId="1503B8A0" w14:textId="15CFA370" w:rsidR="00E65CCC" w:rsidRPr="00061CE4" w:rsidRDefault="001D5698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риминалистичка</w:t>
            </w:r>
            <w:r w:rsidR="008E1647">
              <w:rPr>
                <w:lang w:val="sr-Cyrl-BA"/>
              </w:rPr>
              <w:t xml:space="preserve"> тактика</w:t>
            </w:r>
          </w:p>
        </w:tc>
        <w:tc>
          <w:tcPr>
            <w:tcW w:w="1919" w:type="dxa"/>
            <w:vAlign w:val="center"/>
          </w:tcPr>
          <w:p w14:paraId="4ACE9BDB" w14:textId="77777777" w:rsidR="00E65CCC" w:rsidRPr="000527BA" w:rsidRDefault="00E65CCC" w:rsidP="00061CE4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33DF034" w14:textId="0DCD6F80" w:rsidR="00E65CCC" w:rsidRPr="000527BA" w:rsidRDefault="00061CE4" w:rsidP="00061CE4">
            <w:pPr>
              <w:jc w:val="center"/>
              <w:rPr>
                <w:lang w:val="sr-Cyrl-BA"/>
              </w:rPr>
            </w:pPr>
            <w:r w:rsidRPr="00061CE4">
              <w:rPr>
                <w:lang w:val="sr-Cyrl-BA"/>
              </w:rPr>
              <w:t xml:space="preserve">Безбједност и криминалистика </w:t>
            </w:r>
          </w:p>
        </w:tc>
        <w:tc>
          <w:tcPr>
            <w:tcW w:w="1284" w:type="dxa"/>
            <w:vAlign w:val="center"/>
          </w:tcPr>
          <w:p w14:paraId="2A34FE51" w14:textId="77777777" w:rsidR="00E65CCC" w:rsidRPr="000527BA" w:rsidRDefault="00061CE4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4" w:type="dxa"/>
            <w:vAlign w:val="center"/>
          </w:tcPr>
          <w:p w14:paraId="4E0D33FB" w14:textId="77777777" w:rsidR="00E65CCC" w:rsidRPr="00061CE4" w:rsidRDefault="001D5698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4" w:type="dxa"/>
            <w:vAlign w:val="center"/>
          </w:tcPr>
          <w:p w14:paraId="6B8FF3C1" w14:textId="59BDBDF4" w:rsidR="00E65CCC" w:rsidRPr="00061CE4" w:rsidRDefault="001D5698" w:rsidP="00061CE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605" w:type="dxa"/>
            <w:vAlign w:val="center"/>
          </w:tcPr>
          <w:p w14:paraId="0C872F93" w14:textId="58DC12E3" w:rsidR="00E65CCC" w:rsidRPr="00061CE4" w:rsidRDefault="007776AC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14:paraId="3938C2A4" w14:textId="77777777" w:rsidR="00E65CCC" w:rsidRPr="00061CE4" w:rsidRDefault="001D5698" w:rsidP="00061CE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160A43F0" w14:textId="77777777"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2204"/>
        <w:gridCol w:w="2204"/>
        <w:gridCol w:w="1874"/>
        <w:gridCol w:w="1874"/>
        <w:gridCol w:w="1874"/>
        <w:gridCol w:w="1874"/>
        <w:gridCol w:w="1874"/>
      </w:tblGrid>
      <w:tr w:rsidR="00E65CCC" w14:paraId="43FF2142" w14:textId="77777777" w:rsidTr="00831F62">
        <w:tc>
          <w:tcPr>
            <w:tcW w:w="826" w:type="dxa"/>
            <w:shd w:val="clear" w:color="auto" w:fill="DEEAF6" w:themeFill="accent1" w:themeFillTint="33"/>
            <w:vAlign w:val="center"/>
          </w:tcPr>
          <w:p w14:paraId="22DD0A95" w14:textId="77777777" w:rsidR="00E65CCC" w:rsidRPr="000527BA" w:rsidRDefault="00E65CCC" w:rsidP="001A2F78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14EBB90B" w14:textId="77777777" w:rsidR="00E65CCC" w:rsidRPr="000527BA" w:rsidRDefault="00E65CCC" w:rsidP="001A2F78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32269657" w14:textId="77777777" w:rsidR="00E65CCC" w:rsidRPr="000527BA" w:rsidRDefault="00E65CCC" w:rsidP="001A2F78">
            <w:pPr>
              <w:ind w:left="57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0D625C0E" w14:textId="77777777" w:rsidR="00E65CCC" w:rsidRPr="000527BA" w:rsidRDefault="00E65CCC" w:rsidP="001A2F78">
            <w:pPr>
              <w:ind w:left="57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11722D67" w14:textId="79067AA4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64447141" w14:textId="089BE5B6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30B9A43B" w14:textId="5FC81B9B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CDE2833" w14:textId="1AD7F4C2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1B91247" w14:textId="69D57C15" w:rsidR="00E65CCC" w:rsidRPr="000527BA" w:rsidRDefault="0077504B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</w:tr>
      <w:tr w:rsidR="00DC6E59" w14:paraId="0CB792AF" w14:textId="77777777" w:rsidTr="004252F4">
        <w:tc>
          <w:tcPr>
            <w:tcW w:w="826" w:type="dxa"/>
            <w:vAlign w:val="center"/>
          </w:tcPr>
          <w:p w14:paraId="2DABB74C" w14:textId="77777777" w:rsidR="00DC6E59" w:rsidRPr="002123F2" w:rsidRDefault="00DC6E59" w:rsidP="00DC6E59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1.</w:t>
            </w:r>
          </w:p>
        </w:tc>
        <w:tc>
          <w:tcPr>
            <w:tcW w:w="1102" w:type="dxa"/>
          </w:tcPr>
          <w:p w14:paraId="2FA39BAD" w14:textId="23722415" w:rsidR="00DC6E59" w:rsidRPr="001D5698" w:rsidRDefault="00DC6E59" w:rsidP="00DC6E59">
            <w:pPr>
              <w:rPr>
                <w:lang w:val="sr-Cyrl-BA"/>
              </w:rPr>
            </w:pPr>
            <w:r w:rsidRPr="00564524">
              <w:t>2733/25</w:t>
            </w:r>
          </w:p>
        </w:tc>
        <w:tc>
          <w:tcPr>
            <w:tcW w:w="2204" w:type="dxa"/>
          </w:tcPr>
          <w:p w14:paraId="3298171D" w14:textId="0E8A4CA5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абић</w:t>
            </w:r>
          </w:p>
        </w:tc>
        <w:tc>
          <w:tcPr>
            <w:tcW w:w="2204" w:type="dxa"/>
          </w:tcPr>
          <w:p w14:paraId="0FBB7028" w14:textId="3EA09F07" w:rsidR="00DC6E59" w:rsidRPr="001D5698" w:rsidRDefault="00DC6E59" w:rsidP="00DC6E59">
            <w:pPr>
              <w:rPr>
                <w:lang w:val="sr-Cyrl-BA"/>
              </w:rPr>
            </w:pPr>
            <w:r w:rsidRPr="00B73146">
              <w:t>Звјездан</w:t>
            </w:r>
          </w:p>
        </w:tc>
        <w:tc>
          <w:tcPr>
            <w:tcW w:w="1874" w:type="dxa"/>
            <w:vAlign w:val="center"/>
          </w:tcPr>
          <w:p w14:paraId="24CA5FFC" w14:textId="77777777" w:rsidR="00DC6E59" w:rsidRPr="00D43601" w:rsidRDefault="00DC6E59" w:rsidP="00DC6E59">
            <w:pPr>
              <w:ind w:left="57" w:right="57"/>
              <w:jc w:val="center"/>
              <w:rPr>
                <w:i/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2D11BE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B27CF6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14C402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546805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6C788B2" w14:textId="77777777" w:rsidTr="004252F4">
        <w:tc>
          <w:tcPr>
            <w:tcW w:w="826" w:type="dxa"/>
            <w:vAlign w:val="center"/>
          </w:tcPr>
          <w:p w14:paraId="7982F2B3" w14:textId="77777777" w:rsidR="00DC6E59" w:rsidRPr="002123F2" w:rsidRDefault="00DC6E59" w:rsidP="00DC6E59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2.</w:t>
            </w:r>
          </w:p>
        </w:tc>
        <w:tc>
          <w:tcPr>
            <w:tcW w:w="1102" w:type="dxa"/>
          </w:tcPr>
          <w:p w14:paraId="2FA5C6E6" w14:textId="418DFBB6" w:rsidR="00DC6E59" w:rsidRPr="00C01D21" w:rsidRDefault="00DC6E59" w:rsidP="00DC6E59">
            <w:pPr>
              <w:rPr>
                <w:lang w:val="sr-Cyrl-BA"/>
              </w:rPr>
            </w:pPr>
            <w:r w:rsidRPr="00564524">
              <w:t>2712/25</w:t>
            </w:r>
          </w:p>
        </w:tc>
        <w:tc>
          <w:tcPr>
            <w:tcW w:w="2204" w:type="dxa"/>
          </w:tcPr>
          <w:p w14:paraId="05CC216D" w14:textId="5F424380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ајић</w:t>
            </w:r>
          </w:p>
        </w:tc>
        <w:tc>
          <w:tcPr>
            <w:tcW w:w="2204" w:type="dxa"/>
          </w:tcPr>
          <w:p w14:paraId="032B0B19" w14:textId="6BF14CB0" w:rsidR="00DC6E59" w:rsidRPr="001D5698" w:rsidRDefault="00DC6E59" w:rsidP="00DC6E59">
            <w:pPr>
              <w:rPr>
                <w:lang w:val="sr-Cyrl-BA"/>
              </w:rPr>
            </w:pPr>
            <w:r w:rsidRPr="00B73146">
              <w:t>Анђела</w:t>
            </w:r>
          </w:p>
        </w:tc>
        <w:tc>
          <w:tcPr>
            <w:tcW w:w="1874" w:type="dxa"/>
            <w:vAlign w:val="center"/>
          </w:tcPr>
          <w:p w14:paraId="25556FE9" w14:textId="77777777" w:rsidR="00DC6E59" w:rsidRPr="00D43601" w:rsidRDefault="00DC6E59" w:rsidP="00DC6E59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9B30F7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65468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50BF3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9C507C3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D9A5618" w14:textId="77777777" w:rsidTr="004252F4">
        <w:tc>
          <w:tcPr>
            <w:tcW w:w="826" w:type="dxa"/>
            <w:vAlign w:val="center"/>
          </w:tcPr>
          <w:p w14:paraId="0FD41219" w14:textId="77777777" w:rsidR="00DC6E59" w:rsidRPr="002123F2" w:rsidRDefault="00DC6E59" w:rsidP="00DC6E59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3.</w:t>
            </w:r>
          </w:p>
        </w:tc>
        <w:tc>
          <w:tcPr>
            <w:tcW w:w="1102" w:type="dxa"/>
          </w:tcPr>
          <w:p w14:paraId="55C6FF1B" w14:textId="7BBDAEF8" w:rsidR="00DC6E59" w:rsidRPr="00C01D21" w:rsidRDefault="00DC6E59" w:rsidP="00DC6E59">
            <w:pPr>
              <w:rPr>
                <w:lang w:val="sr-Cyrl-BA"/>
              </w:rPr>
            </w:pPr>
            <w:r w:rsidRPr="00564524">
              <w:t>2740/25</w:t>
            </w:r>
          </w:p>
        </w:tc>
        <w:tc>
          <w:tcPr>
            <w:tcW w:w="2204" w:type="dxa"/>
          </w:tcPr>
          <w:p w14:paraId="4E358739" w14:textId="669EABF3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ајић</w:t>
            </w:r>
          </w:p>
        </w:tc>
        <w:tc>
          <w:tcPr>
            <w:tcW w:w="2204" w:type="dxa"/>
          </w:tcPr>
          <w:p w14:paraId="76917C6E" w14:textId="19C811B8" w:rsidR="00DC6E59" w:rsidRPr="001D5698" w:rsidRDefault="00DC6E59" w:rsidP="00DC6E59">
            <w:pPr>
              <w:rPr>
                <w:lang w:val="sr-Cyrl-BA"/>
              </w:rPr>
            </w:pPr>
            <w:r w:rsidRPr="00B73146">
              <w:t>Јована</w:t>
            </w:r>
          </w:p>
        </w:tc>
        <w:tc>
          <w:tcPr>
            <w:tcW w:w="1874" w:type="dxa"/>
            <w:vAlign w:val="center"/>
          </w:tcPr>
          <w:p w14:paraId="465F894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22A32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D96BF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90F3B3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8609E0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0EBAD1D9" w14:textId="77777777" w:rsidTr="004252F4">
        <w:tc>
          <w:tcPr>
            <w:tcW w:w="826" w:type="dxa"/>
            <w:vAlign w:val="center"/>
          </w:tcPr>
          <w:p w14:paraId="14E5A65F" w14:textId="77777777" w:rsidR="00DC6E59" w:rsidRDefault="00DC6E59" w:rsidP="00DC6E59">
            <w:pPr>
              <w:jc w:val="center"/>
            </w:pPr>
            <w:r>
              <w:t>4.</w:t>
            </w:r>
          </w:p>
        </w:tc>
        <w:tc>
          <w:tcPr>
            <w:tcW w:w="1102" w:type="dxa"/>
          </w:tcPr>
          <w:p w14:paraId="492C4136" w14:textId="6F33B4E9" w:rsidR="00DC6E59" w:rsidRPr="00C01D21" w:rsidRDefault="00DC6E59" w:rsidP="00DC6E59">
            <w:pPr>
              <w:rPr>
                <w:lang w:val="sr-Cyrl-BA"/>
              </w:rPr>
            </w:pPr>
            <w:r w:rsidRPr="00564524">
              <w:t>2668/25</w:t>
            </w:r>
          </w:p>
        </w:tc>
        <w:tc>
          <w:tcPr>
            <w:tcW w:w="2204" w:type="dxa"/>
          </w:tcPr>
          <w:p w14:paraId="41CE7F05" w14:textId="13CF6D54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атић</w:t>
            </w:r>
          </w:p>
        </w:tc>
        <w:tc>
          <w:tcPr>
            <w:tcW w:w="2204" w:type="dxa"/>
          </w:tcPr>
          <w:p w14:paraId="29EBCAD2" w14:textId="389F3B2C" w:rsidR="00DC6E59" w:rsidRPr="001D5698" w:rsidRDefault="00DC6E59" w:rsidP="00DC6E59">
            <w:pPr>
              <w:rPr>
                <w:lang w:val="sr-Cyrl-BA"/>
              </w:rPr>
            </w:pPr>
            <w:r w:rsidRPr="00B73146">
              <w:t>Лорена</w:t>
            </w:r>
          </w:p>
        </w:tc>
        <w:tc>
          <w:tcPr>
            <w:tcW w:w="1874" w:type="dxa"/>
            <w:vAlign w:val="center"/>
          </w:tcPr>
          <w:p w14:paraId="55D0924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D87E21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FA613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06FEC9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D461D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:rsidRPr="008815F0" w14:paraId="2115C7D3" w14:textId="77777777" w:rsidTr="004252F4">
        <w:tc>
          <w:tcPr>
            <w:tcW w:w="826" w:type="dxa"/>
            <w:vAlign w:val="center"/>
          </w:tcPr>
          <w:p w14:paraId="301129A8" w14:textId="77777777" w:rsidR="00DC6E59" w:rsidRPr="008815F0" w:rsidRDefault="00DC6E59" w:rsidP="00DC6E59">
            <w:pPr>
              <w:jc w:val="center"/>
            </w:pPr>
            <w:r>
              <w:t>5.</w:t>
            </w:r>
          </w:p>
        </w:tc>
        <w:tc>
          <w:tcPr>
            <w:tcW w:w="1102" w:type="dxa"/>
          </w:tcPr>
          <w:p w14:paraId="1D77D1DF" w14:textId="5C3E75A6" w:rsidR="00DC6E59" w:rsidRPr="00C01D21" w:rsidRDefault="00DC6E59" w:rsidP="00DC6E59">
            <w:pPr>
              <w:rPr>
                <w:lang w:val="sr-Cyrl-BA"/>
              </w:rPr>
            </w:pPr>
            <w:r w:rsidRPr="00564524">
              <w:t>2638/25</w:t>
            </w:r>
          </w:p>
        </w:tc>
        <w:tc>
          <w:tcPr>
            <w:tcW w:w="2204" w:type="dxa"/>
          </w:tcPr>
          <w:p w14:paraId="18BB2890" w14:textId="58D0FBC7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лагојевић</w:t>
            </w:r>
          </w:p>
        </w:tc>
        <w:tc>
          <w:tcPr>
            <w:tcW w:w="2204" w:type="dxa"/>
          </w:tcPr>
          <w:p w14:paraId="5F0FD9E7" w14:textId="19F73398" w:rsidR="00DC6E59" w:rsidRPr="001D5698" w:rsidRDefault="00DC6E59" w:rsidP="00DC6E59">
            <w:pPr>
              <w:rPr>
                <w:lang w:val="sr-Cyrl-BA"/>
              </w:rPr>
            </w:pPr>
            <w:r w:rsidRPr="00B73146">
              <w:t>Марија</w:t>
            </w:r>
          </w:p>
        </w:tc>
        <w:tc>
          <w:tcPr>
            <w:tcW w:w="1874" w:type="dxa"/>
            <w:vAlign w:val="center"/>
          </w:tcPr>
          <w:p w14:paraId="7E275898" w14:textId="77777777" w:rsidR="00DC6E59" w:rsidRPr="008815F0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7EABB7" w14:textId="77777777" w:rsidR="00DC6E59" w:rsidRPr="008815F0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8E65EC" w14:textId="77777777" w:rsidR="00DC6E59" w:rsidRPr="008815F0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E8CB6D" w14:textId="77777777" w:rsidR="00DC6E59" w:rsidRPr="008815F0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D0F362" w14:textId="77777777" w:rsidR="00DC6E59" w:rsidRPr="008815F0" w:rsidRDefault="00DC6E59" w:rsidP="00DC6E59">
            <w:pPr>
              <w:ind w:left="57" w:right="57"/>
              <w:jc w:val="center"/>
            </w:pPr>
          </w:p>
        </w:tc>
      </w:tr>
      <w:tr w:rsidR="00DC6E59" w14:paraId="1178107B" w14:textId="77777777" w:rsidTr="004252F4">
        <w:tc>
          <w:tcPr>
            <w:tcW w:w="826" w:type="dxa"/>
            <w:vAlign w:val="center"/>
          </w:tcPr>
          <w:p w14:paraId="5B9FBF98" w14:textId="77777777" w:rsidR="00DC6E59" w:rsidRDefault="00DC6E59" w:rsidP="00DC6E59">
            <w:pPr>
              <w:jc w:val="center"/>
            </w:pPr>
            <w:r>
              <w:t>6.</w:t>
            </w:r>
          </w:p>
        </w:tc>
        <w:tc>
          <w:tcPr>
            <w:tcW w:w="1102" w:type="dxa"/>
          </w:tcPr>
          <w:p w14:paraId="1A86112C" w14:textId="6820D157" w:rsidR="00DC6E59" w:rsidRPr="00C01D21" w:rsidRDefault="00DC6E59" w:rsidP="00DC6E59">
            <w:pPr>
              <w:rPr>
                <w:lang w:val="sr-Cyrl-BA"/>
              </w:rPr>
            </w:pPr>
            <w:r w:rsidRPr="00564524">
              <w:t>2650/25</w:t>
            </w:r>
          </w:p>
        </w:tc>
        <w:tc>
          <w:tcPr>
            <w:tcW w:w="2204" w:type="dxa"/>
          </w:tcPr>
          <w:p w14:paraId="244D8E7E" w14:textId="2EA23BC8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лаженовић</w:t>
            </w:r>
          </w:p>
        </w:tc>
        <w:tc>
          <w:tcPr>
            <w:tcW w:w="2204" w:type="dxa"/>
          </w:tcPr>
          <w:p w14:paraId="4E603284" w14:textId="3B81C58D" w:rsidR="00DC6E59" w:rsidRPr="001D5698" w:rsidRDefault="00DC6E59" w:rsidP="00DC6E59">
            <w:pPr>
              <w:rPr>
                <w:lang w:val="sr-Cyrl-BA"/>
              </w:rPr>
            </w:pPr>
            <w:r w:rsidRPr="00B73146">
              <w:t>Ања</w:t>
            </w:r>
          </w:p>
        </w:tc>
        <w:tc>
          <w:tcPr>
            <w:tcW w:w="1874" w:type="dxa"/>
            <w:vAlign w:val="center"/>
          </w:tcPr>
          <w:p w14:paraId="5B7EDB6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B2E18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82778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2FF8B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66592E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0F0E56B" w14:textId="77777777" w:rsidTr="004252F4">
        <w:tc>
          <w:tcPr>
            <w:tcW w:w="826" w:type="dxa"/>
            <w:vAlign w:val="center"/>
          </w:tcPr>
          <w:p w14:paraId="461CFF32" w14:textId="77777777" w:rsidR="00DC6E59" w:rsidRDefault="00DC6E59" w:rsidP="00DC6E59">
            <w:pPr>
              <w:jc w:val="center"/>
            </w:pPr>
            <w:r>
              <w:t>7.</w:t>
            </w:r>
          </w:p>
        </w:tc>
        <w:tc>
          <w:tcPr>
            <w:tcW w:w="1102" w:type="dxa"/>
          </w:tcPr>
          <w:p w14:paraId="61770A10" w14:textId="3A9B254C" w:rsidR="00DC6E59" w:rsidRPr="00C01D21" w:rsidRDefault="00DC6E59" w:rsidP="00DC6E59">
            <w:pPr>
              <w:rPr>
                <w:lang w:val="sr-Cyrl-BA"/>
              </w:rPr>
            </w:pPr>
            <w:r w:rsidRPr="00564524">
              <w:t>2694/25</w:t>
            </w:r>
          </w:p>
        </w:tc>
        <w:tc>
          <w:tcPr>
            <w:tcW w:w="2204" w:type="dxa"/>
          </w:tcPr>
          <w:p w14:paraId="2EC9ED0B" w14:textId="055703F8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гдановић</w:t>
            </w:r>
          </w:p>
        </w:tc>
        <w:tc>
          <w:tcPr>
            <w:tcW w:w="2204" w:type="dxa"/>
          </w:tcPr>
          <w:p w14:paraId="139781AF" w14:textId="0F2BCFFD" w:rsidR="00DC6E59" w:rsidRPr="001D5698" w:rsidRDefault="00DC6E59" w:rsidP="00DC6E59">
            <w:pPr>
              <w:rPr>
                <w:lang w:val="sr-Cyrl-BA"/>
              </w:rPr>
            </w:pPr>
            <w:r w:rsidRPr="00B73146">
              <w:t>Милица</w:t>
            </w:r>
          </w:p>
        </w:tc>
        <w:tc>
          <w:tcPr>
            <w:tcW w:w="1874" w:type="dxa"/>
            <w:vAlign w:val="center"/>
          </w:tcPr>
          <w:p w14:paraId="3656E36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5DBAA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CF992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323A6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8F6D909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8F4387B" w14:textId="77777777" w:rsidTr="004252F4">
        <w:tc>
          <w:tcPr>
            <w:tcW w:w="826" w:type="dxa"/>
            <w:vAlign w:val="center"/>
          </w:tcPr>
          <w:p w14:paraId="549E07B8" w14:textId="77777777" w:rsidR="00DC6E59" w:rsidRDefault="00DC6E59" w:rsidP="00DC6E59">
            <w:pPr>
              <w:jc w:val="center"/>
            </w:pPr>
            <w:r>
              <w:t>8.</w:t>
            </w:r>
          </w:p>
        </w:tc>
        <w:tc>
          <w:tcPr>
            <w:tcW w:w="1102" w:type="dxa"/>
          </w:tcPr>
          <w:p w14:paraId="4D9B137B" w14:textId="32FBFBE5" w:rsidR="00DC6E59" w:rsidRPr="00C01D21" w:rsidRDefault="00DC6E59" w:rsidP="00DC6E59">
            <w:pPr>
              <w:rPr>
                <w:lang w:val="sr-Cyrl-BA"/>
              </w:rPr>
            </w:pPr>
            <w:r w:rsidRPr="00564524">
              <w:t>2634/25</w:t>
            </w:r>
          </w:p>
        </w:tc>
        <w:tc>
          <w:tcPr>
            <w:tcW w:w="2204" w:type="dxa"/>
          </w:tcPr>
          <w:p w14:paraId="51473644" w14:textId="345B1CBD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гдановић</w:t>
            </w:r>
          </w:p>
        </w:tc>
        <w:tc>
          <w:tcPr>
            <w:tcW w:w="2204" w:type="dxa"/>
          </w:tcPr>
          <w:p w14:paraId="33F9ADB7" w14:textId="56C6CFB5" w:rsidR="00DC6E59" w:rsidRPr="001D5698" w:rsidRDefault="00DC6E59" w:rsidP="00DC6E59">
            <w:pPr>
              <w:rPr>
                <w:lang w:val="sr-Cyrl-BA"/>
              </w:rPr>
            </w:pPr>
            <w:r w:rsidRPr="00B73146">
              <w:t>Николина</w:t>
            </w:r>
          </w:p>
        </w:tc>
        <w:tc>
          <w:tcPr>
            <w:tcW w:w="1874" w:type="dxa"/>
            <w:vAlign w:val="center"/>
          </w:tcPr>
          <w:p w14:paraId="0C8A053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F80B7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7DCBC4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A30E1A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4D1A3C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794994A" w14:textId="77777777" w:rsidTr="004252F4">
        <w:tc>
          <w:tcPr>
            <w:tcW w:w="826" w:type="dxa"/>
            <w:vAlign w:val="center"/>
          </w:tcPr>
          <w:p w14:paraId="6C278180" w14:textId="77777777" w:rsidR="00DC6E59" w:rsidRDefault="00DC6E59" w:rsidP="00DC6E59">
            <w:pPr>
              <w:jc w:val="center"/>
            </w:pPr>
            <w:r>
              <w:t>9.</w:t>
            </w:r>
          </w:p>
        </w:tc>
        <w:tc>
          <w:tcPr>
            <w:tcW w:w="1102" w:type="dxa"/>
          </w:tcPr>
          <w:p w14:paraId="429FFBE5" w14:textId="4CA92565" w:rsidR="00DC6E59" w:rsidRPr="00C01D21" w:rsidRDefault="00DC6E59" w:rsidP="00DC6E59">
            <w:pPr>
              <w:rPr>
                <w:lang w:val="sr-Cyrl-BA"/>
              </w:rPr>
            </w:pPr>
            <w:r w:rsidRPr="00564524">
              <w:t>2659/25</w:t>
            </w:r>
          </w:p>
        </w:tc>
        <w:tc>
          <w:tcPr>
            <w:tcW w:w="2204" w:type="dxa"/>
          </w:tcPr>
          <w:p w14:paraId="0E8F455B" w14:textId="44A3F132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жић</w:t>
            </w:r>
          </w:p>
        </w:tc>
        <w:tc>
          <w:tcPr>
            <w:tcW w:w="2204" w:type="dxa"/>
          </w:tcPr>
          <w:p w14:paraId="29645A46" w14:textId="351A5289" w:rsidR="00DC6E59" w:rsidRPr="001D5698" w:rsidRDefault="00DC6E59" w:rsidP="00DC6E59">
            <w:pPr>
              <w:rPr>
                <w:lang w:val="sr-Cyrl-BA"/>
              </w:rPr>
            </w:pPr>
            <w:r w:rsidRPr="00B73146">
              <w:t>Даца</w:t>
            </w:r>
          </w:p>
        </w:tc>
        <w:tc>
          <w:tcPr>
            <w:tcW w:w="1874" w:type="dxa"/>
            <w:vAlign w:val="center"/>
          </w:tcPr>
          <w:p w14:paraId="09E7FB5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A1C5C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2DD56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9600C3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C2286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0BECD79" w14:textId="77777777" w:rsidTr="004252F4">
        <w:tc>
          <w:tcPr>
            <w:tcW w:w="826" w:type="dxa"/>
            <w:vAlign w:val="center"/>
          </w:tcPr>
          <w:p w14:paraId="0AC96342" w14:textId="77777777" w:rsidR="00DC6E59" w:rsidRDefault="00DC6E59" w:rsidP="00DC6E59">
            <w:pPr>
              <w:jc w:val="center"/>
            </w:pPr>
            <w:r>
              <w:t>10.</w:t>
            </w:r>
          </w:p>
        </w:tc>
        <w:tc>
          <w:tcPr>
            <w:tcW w:w="1102" w:type="dxa"/>
          </w:tcPr>
          <w:p w14:paraId="6AF1975E" w14:textId="471AD45B" w:rsidR="00DC6E59" w:rsidRPr="00C01D21" w:rsidRDefault="00DC6E59" w:rsidP="00DC6E59">
            <w:pPr>
              <w:rPr>
                <w:lang w:val="sr-Cyrl-BA"/>
              </w:rPr>
            </w:pPr>
            <w:r w:rsidRPr="00564524">
              <w:t>2761/25</w:t>
            </w:r>
          </w:p>
        </w:tc>
        <w:tc>
          <w:tcPr>
            <w:tcW w:w="2204" w:type="dxa"/>
          </w:tcPr>
          <w:p w14:paraId="5148DA6C" w14:textId="34D3FFE7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санчић</w:t>
            </w:r>
          </w:p>
        </w:tc>
        <w:tc>
          <w:tcPr>
            <w:tcW w:w="2204" w:type="dxa"/>
          </w:tcPr>
          <w:p w14:paraId="72F04303" w14:textId="43D42CA7" w:rsidR="00DC6E59" w:rsidRPr="001D5698" w:rsidRDefault="00DC6E59" w:rsidP="00DC6E59">
            <w:pPr>
              <w:rPr>
                <w:lang w:val="sr-Cyrl-BA"/>
              </w:rPr>
            </w:pPr>
            <w:r w:rsidRPr="00B73146">
              <w:t>Душан</w:t>
            </w:r>
          </w:p>
        </w:tc>
        <w:tc>
          <w:tcPr>
            <w:tcW w:w="1874" w:type="dxa"/>
            <w:vAlign w:val="center"/>
          </w:tcPr>
          <w:p w14:paraId="0647CBD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64CE3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47707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B25B5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664DAE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57DA1E4" w14:textId="77777777" w:rsidTr="004252F4">
        <w:tc>
          <w:tcPr>
            <w:tcW w:w="826" w:type="dxa"/>
            <w:vAlign w:val="center"/>
          </w:tcPr>
          <w:p w14:paraId="12DD7CD1" w14:textId="77777777" w:rsidR="00DC6E59" w:rsidRDefault="00DC6E59" w:rsidP="00DC6E59">
            <w:pPr>
              <w:jc w:val="center"/>
            </w:pPr>
            <w:r>
              <w:t>11.</w:t>
            </w:r>
          </w:p>
        </w:tc>
        <w:tc>
          <w:tcPr>
            <w:tcW w:w="1102" w:type="dxa"/>
          </w:tcPr>
          <w:p w14:paraId="560A19F1" w14:textId="30019248" w:rsidR="00DC6E59" w:rsidRPr="00C01D21" w:rsidRDefault="00DC6E59" w:rsidP="00DC6E59">
            <w:pPr>
              <w:rPr>
                <w:lang w:val="sr-Cyrl-BA"/>
              </w:rPr>
            </w:pPr>
            <w:r w:rsidRPr="00564524">
              <w:t>2679/25</w:t>
            </w:r>
          </w:p>
        </w:tc>
        <w:tc>
          <w:tcPr>
            <w:tcW w:w="2204" w:type="dxa"/>
          </w:tcPr>
          <w:p w14:paraId="5C921F58" w14:textId="4F5DCE1B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санчић</w:t>
            </w:r>
          </w:p>
        </w:tc>
        <w:tc>
          <w:tcPr>
            <w:tcW w:w="2204" w:type="dxa"/>
          </w:tcPr>
          <w:p w14:paraId="6CC96947" w14:textId="397EB8E3" w:rsidR="00DC6E59" w:rsidRPr="001D5698" w:rsidRDefault="00DC6E59" w:rsidP="00DC6E59">
            <w:pPr>
              <w:rPr>
                <w:lang w:val="sr-Cyrl-BA"/>
              </w:rPr>
            </w:pPr>
            <w:r w:rsidRPr="00B73146">
              <w:t>Милош</w:t>
            </w:r>
          </w:p>
        </w:tc>
        <w:tc>
          <w:tcPr>
            <w:tcW w:w="1874" w:type="dxa"/>
            <w:vAlign w:val="center"/>
          </w:tcPr>
          <w:p w14:paraId="05D8C1B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8CDD0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207407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3FD0B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A36057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58D99E89" w14:textId="77777777" w:rsidTr="004252F4">
        <w:tc>
          <w:tcPr>
            <w:tcW w:w="826" w:type="dxa"/>
            <w:vAlign w:val="center"/>
          </w:tcPr>
          <w:p w14:paraId="6FB88FFA" w14:textId="77777777" w:rsidR="00DC6E59" w:rsidRDefault="00DC6E59" w:rsidP="00DC6E59">
            <w:pPr>
              <w:jc w:val="center"/>
            </w:pPr>
            <w:r>
              <w:t>12.</w:t>
            </w:r>
          </w:p>
        </w:tc>
        <w:tc>
          <w:tcPr>
            <w:tcW w:w="1102" w:type="dxa"/>
          </w:tcPr>
          <w:p w14:paraId="1678563F" w14:textId="3A2C81E6" w:rsidR="00DC6E59" w:rsidRPr="00C01D21" w:rsidRDefault="00DC6E59" w:rsidP="00DC6E59">
            <w:pPr>
              <w:rPr>
                <w:lang w:val="sr-Cyrl-BA"/>
              </w:rPr>
            </w:pPr>
            <w:r w:rsidRPr="00564524">
              <w:t>2654/25</w:t>
            </w:r>
          </w:p>
        </w:tc>
        <w:tc>
          <w:tcPr>
            <w:tcW w:w="2204" w:type="dxa"/>
          </w:tcPr>
          <w:p w14:paraId="21915C12" w14:textId="689DB4B3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снић</w:t>
            </w:r>
          </w:p>
        </w:tc>
        <w:tc>
          <w:tcPr>
            <w:tcW w:w="2204" w:type="dxa"/>
          </w:tcPr>
          <w:p w14:paraId="6085E652" w14:textId="3AD89AAE" w:rsidR="00DC6E59" w:rsidRPr="001D5698" w:rsidRDefault="00DC6E59" w:rsidP="00DC6E59">
            <w:pPr>
              <w:rPr>
                <w:lang w:val="sr-Cyrl-BA"/>
              </w:rPr>
            </w:pPr>
            <w:r w:rsidRPr="00B73146">
              <w:t>Далибор</w:t>
            </w:r>
          </w:p>
        </w:tc>
        <w:tc>
          <w:tcPr>
            <w:tcW w:w="1874" w:type="dxa"/>
            <w:vAlign w:val="center"/>
          </w:tcPr>
          <w:p w14:paraId="0BE1B21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797E6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F25CA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D85D0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6760639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3992E26" w14:textId="77777777" w:rsidTr="004252F4">
        <w:tc>
          <w:tcPr>
            <w:tcW w:w="826" w:type="dxa"/>
            <w:vAlign w:val="center"/>
          </w:tcPr>
          <w:p w14:paraId="2FA3C1D7" w14:textId="77777777" w:rsidR="00DC6E59" w:rsidRDefault="00DC6E59" w:rsidP="00DC6E59">
            <w:pPr>
              <w:jc w:val="center"/>
            </w:pPr>
            <w:r>
              <w:t>13.</w:t>
            </w:r>
          </w:p>
        </w:tc>
        <w:tc>
          <w:tcPr>
            <w:tcW w:w="1102" w:type="dxa"/>
          </w:tcPr>
          <w:p w14:paraId="3850274D" w14:textId="48D6E67C" w:rsidR="00DC6E59" w:rsidRPr="00C01D21" w:rsidRDefault="00DC6E59" w:rsidP="00DC6E59">
            <w:pPr>
              <w:rPr>
                <w:lang w:val="sr-Cyrl-BA"/>
              </w:rPr>
            </w:pPr>
            <w:r w:rsidRPr="00564524">
              <w:t>2731/25</w:t>
            </w:r>
          </w:p>
        </w:tc>
        <w:tc>
          <w:tcPr>
            <w:tcW w:w="2204" w:type="dxa"/>
          </w:tcPr>
          <w:p w14:paraId="760098C6" w14:textId="44FB322F" w:rsidR="00DC6E59" w:rsidRPr="001D5698" w:rsidRDefault="00DC6E59" w:rsidP="00DC6E59">
            <w:pPr>
              <w:rPr>
                <w:lang w:val="sr-Cyrl-BA"/>
              </w:rPr>
            </w:pPr>
            <w:r w:rsidRPr="00B73146">
              <w:t>Бошњаковић</w:t>
            </w:r>
          </w:p>
        </w:tc>
        <w:tc>
          <w:tcPr>
            <w:tcW w:w="2204" w:type="dxa"/>
          </w:tcPr>
          <w:p w14:paraId="0FF1E20A" w14:textId="5288201B" w:rsidR="00DC6E59" w:rsidRPr="001D5698" w:rsidRDefault="00DC6E59" w:rsidP="00DC6E59">
            <w:pPr>
              <w:rPr>
                <w:lang w:val="sr-Cyrl-BA"/>
              </w:rPr>
            </w:pPr>
            <w:r w:rsidRPr="00B73146">
              <w:t>Ђорђе</w:t>
            </w:r>
          </w:p>
        </w:tc>
        <w:tc>
          <w:tcPr>
            <w:tcW w:w="1874" w:type="dxa"/>
            <w:vAlign w:val="center"/>
          </w:tcPr>
          <w:p w14:paraId="4D7941B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DB108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214E47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8DFE5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62A679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432A9A8" w14:textId="77777777" w:rsidTr="004252F4">
        <w:tc>
          <w:tcPr>
            <w:tcW w:w="826" w:type="dxa"/>
            <w:vAlign w:val="center"/>
          </w:tcPr>
          <w:p w14:paraId="2CF9C701" w14:textId="3571E460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1102" w:type="dxa"/>
          </w:tcPr>
          <w:p w14:paraId="05544D9B" w14:textId="111D71A9" w:rsidR="00DC6E59" w:rsidRDefault="00DC6E59" w:rsidP="00DC6E59">
            <w:pPr>
              <w:rPr>
                <w:lang w:val="sr-Cyrl-BA"/>
              </w:rPr>
            </w:pPr>
            <w:r w:rsidRPr="00564524">
              <w:t>2657/25</w:t>
            </w:r>
          </w:p>
        </w:tc>
        <w:tc>
          <w:tcPr>
            <w:tcW w:w="2204" w:type="dxa"/>
          </w:tcPr>
          <w:p w14:paraId="0E31D76D" w14:textId="221ADCB3" w:rsidR="00DC6E59" w:rsidRDefault="00DC6E59" w:rsidP="00DC6E59">
            <w:pPr>
              <w:rPr>
                <w:lang w:val="sr-Cyrl-BA"/>
              </w:rPr>
            </w:pPr>
            <w:r w:rsidRPr="00B73146">
              <w:t>Бундало</w:t>
            </w:r>
          </w:p>
        </w:tc>
        <w:tc>
          <w:tcPr>
            <w:tcW w:w="2204" w:type="dxa"/>
          </w:tcPr>
          <w:p w14:paraId="29223934" w14:textId="16FC43DD" w:rsidR="00DC6E59" w:rsidRDefault="00DC6E59" w:rsidP="00DC6E59">
            <w:pPr>
              <w:rPr>
                <w:lang w:val="sr-Cyrl-BA"/>
              </w:rPr>
            </w:pPr>
            <w:r w:rsidRPr="00B73146">
              <w:t>Бојана</w:t>
            </w:r>
          </w:p>
        </w:tc>
        <w:tc>
          <w:tcPr>
            <w:tcW w:w="1874" w:type="dxa"/>
            <w:vAlign w:val="center"/>
          </w:tcPr>
          <w:p w14:paraId="20F95A1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9028BF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1C0212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2C4A54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05023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B9D700C" w14:textId="77777777" w:rsidTr="004252F4">
        <w:tc>
          <w:tcPr>
            <w:tcW w:w="826" w:type="dxa"/>
            <w:vAlign w:val="center"/>
          </w:tcPr>
          <w:p w14:paraId="51D354AD" w14:textId="6DC9D923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1102" w:type="dxa"/>
          </w:tcPr>
          <w:p w14:paraId="33645AA6" w14:textId="17C0AB72" w:rsidR="00DC6E59" w:rsidRDefault="00DC6E59" w:rsidP="00DC6E59">
            <w:pPr>
              <w:rPr>
                <w:lang w:val="sr-Cyrl-BA"/>
              </w:rPr>
            </w:pPr>
            <w:r w:rsidRPr="00564524">
              <w:t>2734/25</w:t>
            </w:r>
          </w:p>
        </w:tc>
        <w:tc>
          <w:tcPr>
            <w:tcW w:w="2204" w:type="dxa"/>
          </w:tcPr>
          <w:p w14:paraId="2BF65811" w14:textId="1102F3FE" w:rsidR="00DC6E59" w:rsidRDefault="00DC6E59" w:rsidP="00DC6E59">
            <w:pPr>
              <w:rPr>
                <w:lang w:val="sr-Cyrl-BA"/>
              </w:rPr>
            </w:pPr>
            <w:r w:rsidRPr="00B73146">
              <w:t>Буха</w:t>
            </w:r>
          </w:p>
        </w:tc>
        <w:tc>
          <w:tcPr>
            <w:tcW w:w="2204" w:type="dxa"/>
          </w:tcPr>
          <w:p w14:paraId="249D3BC6" w14:textId="5EED4F43" w:rsidR="00DC6E59" w:rsidRDefault="00DC6E59" w:rsidP="00DC6E59">
            <w:pPr>
              <w:rPr>
                <w:lang w:val="sr-Cyrl-BA"/>
              </w:rPr>
            </w:pPr>
            <w:r w:rsidRPr="00B73146">
              <w:t>Николина</w:t>
            </w:r>
          </w:p>
        </w:tc>
        <w:tc>
          <w:tcPr>
            <w:tcW w:w="1874" w:type="dxa"/>
            <w:vAlign w:val="center"/>
          </w:tcPr>
          <w:p w14:paraId="3F0AEC3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11549F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C4050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01345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0417E7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1065FE3" w14:textId="77777777" w:rsidTr="004252F4">
        <w:tc>
          <w:tcPr>
            <w:tcW w:w="826" w:type="dxa"/>
            <w:vAlign w:val="center"/>
          </w:tcPr>
          <w:p w14:paraId="3B079BB2" w14:textId="1C5AB18F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6.</w:t>
            </w:r>
          </w:p>
        </w:tc>
        <w:tc>
          <w:tcPr>
            <w:tcW w:w="1102" w:type="dxa"/>
          </w:tcPr>
          <w:p w14:paraId="2DECD49B" w14:textId="5CB40ACA" w:rsidR="00DC6E59" w:rsidRDefault="00DC6E59" w:rsidP="00DC6E59">
            <w:pPr>
              <w:rPr>
                <w:lang w:val="sr-Cyrl-BA"/>
              </w:rPr>
            </w:pPr>
            <w:r w:rsidRPr="00564524">
              <w:t>2641/25</w:t>
            </w:r>
          </w:p>
        </w:tc>
        <w:tc>
          <w:tcPr>
            <w:tcW w:w="2204" w:type="dxa"/>
          </w:tcPr>
          <w:p w14:paraId="71A50916" w14:textId="04B49375" w:rsidR="00DC6E59" w:rsidRDefault="00DC6E59" w:rsidP="00DC6E59">
            <w:pPr>
              <w:rPr>
                <w:lang w:val="sr-Cyrl-BA"/>
              </w:rPr>
            </w:pPr>
            <w:r w:rsidRPr="00B73146">
              <w:t>Василић</w:t>
            </w:r>
          </w:p>
        </w:tc>
        <w:tc>
          <w:tcPr>
            <w:tcW w:w="2204" w:type="dxa"/>
          </w:tcPr>
          <w:p w14:paraId="635A7578" w14:textId="1F8F1C42" w:rsidR="00DC6E59" w:rsidRDefault="00DC6E59" w:rsidP="00DC6E59">
            <w:pPr>
              <w:rPr>
                <w:lang w:val="sr-Cyrl-BA"/>
              </w:rPr>
            </w:pPr>
            <w:r w:rsidRPr="00B73146">
              <w:t>Цеца</w:t>
            </w:r>
          </w:p>
        </w:tc>
        <w:tc>
          <w:tcPr>
            <w:tcW w:w="1874" w:type="dxa"/>
            <w:vAlign w:val="center"/>
          </w:tcPr>
          <w:p w14:paraId="20596CC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1AE4B7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91A07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C5003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FA53C4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D53CE80" w14:textId="77777777" w:rsidTr="004252F4">
        <w:tc>
          <w:tcPr>
            <w:tcW w:w="826" w:type="dxa"/>
            <w:vAlign w:val="center"/>
          </w:tcPr>
          <w:p w14:paraId="2E023601" w14:textId="539F7013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</w:t>
            </w:r>
          </w:p>
        </w:tc>
        <w:tc>
          <w:tcPr>
            <w:tcW w:w="1102" w:type="dxa"/>
          </w:tcPr>
          <w:p w14:paraId="25DE9F2E" w14:textId="0BE67012" w:rsidR="00DC6E59" w:rsidRDefault="00DC6E59" w:rsidP="00DC6E59">
            <w:pPr>
              <w:rPr>
                <w:lang w:val="sr-Cyrl-BA"/>
              </w:rPr>
            </w:pPr>
            <w:r w:rsidRPr="00564524">
              <w:t>2667/25</w:t>
            </w:r>
          </w:p>
        </w:tc>
        <w:tc>
          <w:tcPr>
            <w:tcW w:w="2204" w:type="dxa"/>
          </w:tcPr>
          <w:p w14:paraId="688D60E1" w14:textId="205B8417" w:rsidR="00DC6E59" w:rsidRDefault="00DC6E59" w:rsidP="00DC6E59">
            <w:pPr>
              <w:rPr>
                <w:lang w:val="sr-Cyrl-BA"/>
              </w:rPr>
            </w:pPr>
            <w:r w:rsidRPr="00B73146">
              <w:t>Васиљевић</w:t>
            </w:r>
          </w:p>
        </w:tc>
        <w:tc>
          <w:tcPr>
            <w:tcW w:w="2204" w:type="dxa"/>
          </w:tcPr>
          <w:p w14:paraId="12CA8849" w14:textId="4C26F769" w:rsidR="00DC6E59" w:rsidRDefault="00DC6E59" w:rsidP="00DC6E59">
            <w:pPr>
              <w:rPr>
                <w:lang w:val="sr-Cyrl-BA"/>
              </w:rPr>
            </w:pPr>
            <w:r w:rsidRPr="00B73146">
              <w:t>Ања</w:t>
            </w:r>
          </w:p>
        </w:tc>
        <w:tc>
          <w:tcPr>
            <w:tcW w:w="1874" w:type="dxa"/>
            <w:vAlign w:val="center"/>
          </w:tcPr>
          <w:p w14:paraId="7EDB054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6552F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12C00E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2C7D5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D0FBA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B1D7E73" w14:textId="77777777" w:rsidTr="004252F4">
        <w:tc>
          <w:tcPr>
            <w:tcW w:w="826" w:type="dxa"/>
            <w:vAlign w:val="center"/>
          </w:tcPr>
          <w:p w14:paraId="377AEA38" w14:textId="05E73E11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</w:p>
        </w:tc>
        <w:tc>
          <w:tcPr>
            <w:tcW w:w="1102" w:type="dxa"/>
          </w:tcPr>
          <w:p w14:paraId="01783399" w14:textId="42DD2F4E" w:rsidR="00DC6E59" w:rsidRDefault="00DC6E59" w:rsidP="00DC6E59">
            <w:pPr>
              <w:rPr>
                <w:lang w:val="sr-Cyrl-BA"/>
              </w:rPr>
            </w:pPr>
            <w:r w:rsidRPr="00564524">
              <w:t>2702/25</w:t>
            </w:r>
          </w:p>
        </w:tc>
        <w:tc>
          <w:tcPr>
            <w:tcW w:w="2204" w:type="dxa"/>
          </w:tcPr>
          <w:p w14:paraId="7B603278" w14:textId="09D6AE89" w:rsidR="00DC6E59" w:rsidRDefault="00DC6E59" w:rsidP="00DC6E59">
            <w:pPr>
              <w:rPr>
                <w:lang w:val="sr-Cyrl-BA"/>
              </w:rPr>
            </w:pPr>
            <w:r w:rsidRPr="00B73146">
              <w:t>Вејић</w:t>
            </w:r>
          </w:p>
        </w:tc>
        <w:tc>
          <w:tcPr>
            <w:tcW w:w="2204" w:type="dxa"/>
          </w:tcPr>
          <w:p w14:paraId="347D2726" w14:textId="6D5721EC" w:rsidR="00DC6E59" w:rsidRDefault="00DC6E59" w:rsidP="00DC6E59">
            <w:pPr>
              <w:rPr>
                <w:lang w:val="sr-Cyrl-BA"/>
              </w:rPr>
            </w:pPr>
            <w:r w:rsidRPr="00B73146">
              <w:t>Милица</w:t>
            </w:r>
          </w:p>
        </w:tc>
        <w:tc>
          <w:tcPr>
            <w:tcW w:w="1874" w:type="dxa"/>
            <w:vAlign w:val="center"/>
          </w:tcPr>
          <w:p w14:paraId="40539E1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E3D40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4A194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AB8F25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434DD5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1476D74" w14:textId="77777777" w:rsidTr="004252F4">
        <w:tc>
          <w:tcPr>
            <w:tcW w:w="826" w:type="dxa"/>
            <w:vAlign w:val="center"/>
          </w:tcPr>
          <w:p w14:paraId="3E83DED3" w14:textId="7920CEF3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</w:t>
            </w:r>
          </w:p>
        </w:tc>
        <w:tc>
          <w:tcPr>
            <w:tcW w:w="1102" w:type="dxa"/>
          </w:tcPr>
          <w:p w14:paraId="64080850" w14:textId="76140F41" w:rsidR="00DC6E59" w:rsidRDefault="00DC6E59" w:rsidP="00DC6E59">
            <w:pPr>
              <w:rPr>
                <w:lang w:val="sr-Cyrl-BA"/>
              </w:rPr>
            </w:pPr>
            <w:r w:rsidRPr="00564524">
              <w:t>2743/25</w:t>
            </w:r>
          </w:p>
        </w:tc>
        <w:tc>
          <w:tcPr>
            <w:tcW w:w="2204" w:type="dxa"/>
          </w:tcPr>
          <w:p w14:paraId="2333BFBA" w14:textId="70FB2D1C" w:rsidR="00DC6E59" w:rsidRDefault="00DC6E59" w:rsidP="00DC6E59">
            <w:pPr>
              <w:rPr>
                <w:lang w:val="sr-Cyrl-BA"/>
              </w:rPr>
            </w:pPr>
            <w:r w:rsidRPr="00B73146">
              <w:t>Весић</w:t>
            </w:r>
          </w:p>
        </w:tc>
        <w:tc>
          <w:tcPr>
            <w:tcW w:w="2204" w:type="dxa"/>
          </w:tcPr>
          <w:p w14:paraId="134F142C" w14:textId="35585DA8" w:rsidR="00DC6E59" w:rsidRDefault="00DC6E59" w:rsidP="00DC6E59">
            <w:pPr>
              <w:rPr>
                <w:lang w:val="sr-Cyrl-BA"/>
              </w:rPr>
            </w:pPr>
            <w:r w:rsidRPr="00B73146">
              <w:t>Магдалена</w:t>
            </w:r>
          </w:p>
        </w:tc>
        <w:tc>
          <w:tcPr>
            <w:tcW w:w="1874" w:type="dxa"/>
            <w:vAlign w:val="center"/>
          </w:tcPr>
          <w:p w14:paraId="5BC5880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400E05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AB5B5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8DC34D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E39E94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4B895D7" w14:textId="77777777" w:rsidTr="004252F4">
        <w:tc>
          <w:tcPr>
            <w:tcW w:w="826" w:type="dxa"/>
            <w:vAlign w:val="center"/>
          </w:tcPr>
          <w:p w14:paraId="229AAE67" w14:textId="040ADA1C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</w:p>
        </w:tc>
        <w:tc>
          <w:tcPr>
            <w:tcW w:w="1102" w:type="dxa"/>
          </w:tcPr>
          <w:p w14:paraId="2321591F" w14:textId="064A2AF4" w:rsidR="00DC6E59" w:rsidRDefault="00DC6E59" w:rsidP="00DC6E59">
            <w:pPr>
              <w:rPr>
                <w:lang w:val="sr-Cyrl-BA"/>
              </w:rPr>
            </w:pPr>
            <w:r w:rsidRPr="00564524">
              <w:t>2744/25</w:t>
            </w:r>
          </w:p>
        </w:tc>
        <w:tc>
          <w:tcPr>
            <w:tcW w:w="2204" w:type="dxa"/>
          </w:tcPr>
          <w:p w14:paraId="5164BA79" w14:textId="1CC48884" w:rsidR="00DC6E59" w:rsidRDefault="00DC6E59" w:rsidP="00DC6E59">
            <w:pPr>
              <w:rPr>
                <w:lang w:val="sr-Cyrl-BA"/>
              </w:rPr>
            </w:pPr>
            <w:r w:rsidRPr="00B73146">
              <w:t>Врањеш</w:t>
            </w:r>
          </w:p>
        </w:tc>
        <w:tc>
          <w:tcPr>
            <w:tcW w:w="2204" w:type="dxa"/>
          </w:tcPr>
          <w:p w14:paraId="2052A759" w14:textId="72695C06" w:rsidR="00DC6E59" w:rsidRDefault="00DC6E59" w:rsidP="00DC6E59">
            <w:pPr>
              <w:rPr>
                <w:lang w:val="sr-Cyrl-BA"/>
              </w:rPr>
            </w:pPr>
            <w:r w:rsidRPr="00B73146">
              <w:t>Марко</w:t>
            </w:r>
          </w:p>
        </w:tc>
        <w:tc>
          <w:tcPr>
            <w:tcW w:w="1874" w:type="dxa"/>
            <w:vAlign w:val="center"/>
          </w:tcPr>
          <w:p w14:paraId="1DEAD0A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548AC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A5C35B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E86071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CA29F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F9DEE91" w14:textId="77777777" w:rsidTr="004252F4">
        <w:tc>
          <w:tcPr>
            <w:tcW w:w="826" w:type="dxa"/>
            <w:vAlign w:val="center"/>
          </w:tcPr>
          <w:p w14:paraId="370D1E0E" w14:textId="29B2CB9B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</w:t>
            </w:r>
          </w:p>
        </w:tc>
        <w:tc>
          <w:tcPr>
            <w:tcW w:w="1102" w:type="dxa"/>
          </w:tcPr>
          <w:p w14:paraId="0D46C60C" w14:textId="56375CF2" w:rsidR="00DC6E59" w:rsidRDefault="00DC6E59" w:rsidP="00DC6E59">
            <w:pPr>
              <w:rPr>
                <w:lang w:val="sr-Cyrl-BA"/>
              </w:rPr>
            </w:pPr>
            <w:r w:rsidRPr="00564524">
              <w:t>2690/25</w:t>
            </w:r>
          </w:p>
        </w:tc>
        <w:tc>
          <w:tcPr>
            <w:tcW w:w="2204" w:type="dxa"/>
          </w:tcPr>
          <w:p w14:paraId="6F286E5B" w14:textId="3CACFC7E" w:rsidR="00DC6E59" w:rsidRDefault="00DC6E59" w:rsidP="00DC6E59">
            <w:pPr>
              <w:rPr>
                <w:lang w:val="sr-Cyrl-BA"/>
              </w:rPr>
            </w:pPr>
            <w:r w:rsidRPr="00B73146">
              <w:t>Врховац</w:t>
            </w:r>
          </w:p>
        </w:tc>
        <w:tc>
          <w:tcPr>
            <w:tcW w:w="2204" w:type="dxa"/>
          </w:tcPr>
          <w:p w14:paraId="7D1E9B81" w14:textId="093CC45B" w:rsidR="00DC6E59" w:rsidRDefault="00DC6E59" w:rsidP="00DC6E59">
            <w:pPr>
              <w:rPr>
                <w:lang w:val="sr-Cyrl-BA"/>
              </w:rPr>
            </w:pPr>
            <w:r w:rsidRPr="00B73146">
              <w:t>Дарио</w:t>
            </w:r>
          </w:p>
        </w:tc>
        <w:tc>
          <w:tcPr>
            <w:tcW w:w="1874" w:type="dxa"/>
            <w:vAlign w:val="center"/>
          </w:tcPr>
          <w:p w14:paraId="1A40AD3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41A22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F641C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0455A8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FB00AD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024FB04A" w14:textId="77777777" w:rsidTr="004252F4">
        <w:tc>
          <w:tcPr>
            <w:tcW w:w="826" w:type="dxa"/>
            <w:vAlign w:val="center"/>
          </w:tcPr>
          <w:p w14:paraId="4EDFE3F6" w14:textId="78691B9B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</w:p>
        </w:tc>
        <w:tc>
          <w:tcPr>
            <w:tcW w:w="1102" w:type="dxa"/>
          </w:tcPr>
          <w:p w14:paraId="7E393F49" w14:textId="7B08BEE7" w:rsidR="00DC6E59" w:rsidRDefault="00DC6E59" w:rsidP="00DC6E59">
            <w:pPr>
              <w:rPr>
                <w:lang w:val="sr-Cyrl-BA"/>
              </w:rPr>
            </w:pPr>
            <w:r w:rsidRPr="00564524">
              <w:t>2625/25</w:t>
            </w:r>
          </w:p>
        </w:tc>
        <w:tc>
          <w:tcPr>
            <w:tcW w:w="2204" w:type="dxa"/>
          </w:tcPr>
          <w:p w14:paraId="753DDB70" w14:textId="38E5B8A7" w:rsidR="00DC6E59" w:rsidRDefault="00DC6E59" w:rsidP="00DC6E59">
            <w:pPr>
              <w:rPr>
                <w:lang w:val="sr-Cyrl-BA"/>
              </w:rPr>
            </w:pPr>
            <w:r w:rsidRPr="00B73146">
              <w:t>Вукелић</w:t>
            </w:r>
          </w:p>
        </w:tc>
        <w:tc>
          <w:tcPr>
            <w:tcW w:w="2204" w:type="dxa"/>
          </w:tcPr>
          <w:p w14:paraId="611844B5" w14:textId="24E21EB1" w:rsidR="00DC6E59" w:rsidRDefault="00DC6E59" w:rsidP="00DC6E59">
            <w:pPr>
              <w:rPr>
                <w:lang w:val="sr-Cyrl-BA"/>
              </w:rPr>
            </w:pPr>
            <w:r w:rsidRPr="00B73146">
              <w:t>Анђела</w:t>
            </w:r>
          </w:p>
        </w:tc>
        <w:tc>
          <w:tcPr>
            <w:tcW w:w="1874" w:type="dxa"/>
            <w:vAlign w:val="center"/>
          </w:tcPr>
          <w:p w14:paraId="7B10B8A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B89DEC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333493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8B7D5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53863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EC1AAE5" w14:textId="77777777" w:rsidTr="004252F4">
        <w:tc>
          <w:tcPr>
            <w:tcW w:w="826" w:type="dxa"/>
            <w:vAlign w:val="center"/>
          </w:tcPr>
          <w:p w14:paraId="6B70A373" w14:textId="2D8A1E75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</w:t>
            </w:r>
          </w:p>
        </w:tc>
        <w:tc>
          <w:tcPr>
            <w:tcW w:w="1102" w:type="dxa"/>
          </w:tcPr>
          <w:p w14:paraId="5B3B620B" w14:textId="5B9C1A87" w:rsidR="00DC6E59" w:rsidRDefault="00DC6E59" w:rsidP="00DC6E59">
            <w:pPr>
              <w:rPr>
                <w:lang w:val="sr-Cyrl-BA"/>
              </w:rPr>
            </w:pPr>
            <w:r w:rsidRPr="00564524">
              <w:t>2672/25</w:t>
            </w:r>
          </w:p>
        </w:tc>
        <w:tc>
          <w:tcPr>
            <w:tcW w:w="2204" w:type="dxa"/>
          </w:tcPr>
          <w:p w14:paraId="102D3629" w14:textId="17586FE0" w:rsidR="00DC6E59" w:rsidRDefault="00DC6E59" w:rsidP="00DC6E59">
            <w:pPr>
              <w:rPr>
                <w:lang w:val="sr-Cyrl-BA"/>
              </w:rPr>
            </w:pPr>
            <w:r w:rsidRPr="00B73146">
              <w:t>Вуковић</w:t>
            </w:r>
          </w:p>
        </w:tc>
        <w:tc>
          <w:tcPr>
            <w:tcW w:w="2204" w:type="dxa"/>
          </w:tcPr>
          <w:p w14:paraId="31838788" w14:textId="49C3C8DD" w:rsidR="00DC6E59" w:rsidRDefault="00DC6E59" w:rsidP="00DC6E59">
            <w:pPr>
              <w:rPr>
                <w:lang w:val="sr-Cyrl-BA"/>
              </w:rPr>
            </w:pPr>
            <w:r w:rsidRPr="00B73146">
              <w:t>Дејана</w:t>
            </w:r>
          </w:p>
        </w:tc>
        <w:tc>
          <w:tcPr>
            <w:tcW w:w="1874" w:type="dxa"/>
            <w:vAlign w:val="center"/>
          </w:tcPr>
          <w:p w14:paraId="1DF32E9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54E596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9C981E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88D2C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60A288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5A75BC0C" w14:textId="77777777" w:rsidTr="004252F4">
        <w:tc>
          <w:tcPr>
            <w:tcW w:w="826" w:type="dxa"/>
            <w:vAlign w:val="center"/>
          </w:tcPr>
          <w:p w14:paraId="7EBDAF95" w14:textId="348AADF9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</w:t>
            </w:r>
          </w:p>
        </w:tc>
        <w:tc>
          <w:tcPr>
            <w:tcW w:w="1102" w:type="dxa"/>
          </w:tcPr>
          <w:p w14:paraId="4E05F4E5" w14:textId="724679C3" w:rsidR="00DC6E59" w:rsidRDefault="00DC6E59" w:rsidP="00DC6E59">
            <w:pPr>
              <w:rPr>
                <w:lang w:val="sr-Cyrl-BA"/>
              </w:rPr>
            </w:pPr>
            <w:r w:rsidRPr="00564524">
              <w:t>2649/25</w:t>
            </w:r>
          </w:p>
        </w:tc>
        <w:tc>
          <w:tcPr>
            <w:tcW w:w="2204" w:type="dxa"/>
          </w:tcPr>
          <w:p w14:paraId="5590C224" w14:textId="7DFCDA60" w:rsidR="00DC6E59" w:rsidRDefault="00DC6E59" w:rsidP="00DC6E59">
            <w:pPr>
              <w:rPr>
                <w:lang w:val="sr-Cyrl-BA"/>
              </w:rPr>
            </w:pPr>
            <w:r w:rsidRPr="00B73146">
              <w:t>Вуковић</w:t>
            </w:r>
          </w:p>
        </w:tc>
        <w:tc>
          <w:tcPr>
            <w:tcW w:w="2204" w:type="dxa"/>
          </w:tcPr>
          <w:p w14:paraId="2D74CDD3" w14:textId="4316F30C" w:rsidR="00DC6E59" w:rsidRDefault="00DC6E59" w:rsidP="00DC6E59">
            <w:pPr>
              <w:rPr>
                <w:lang w:val="sr-Cyrl-BA"/>
              </w:rPr>
            </w:pPr>
            <w:r w:rsidRPr="00B73146">
              <w:t>Славен</w:t>
            </w:r>
          </w:p>
        </w:tc>
        <w:tc>
          <w:tcPr>
            <w:tcW w:w="1874" w:type="dxa"/>
            <w:vAlign w:val="center"/>
          </w:tcPr>
          <w:p w14:paraId="7508DCF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11A3E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FC8D8C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7308B9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67856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BEED68E" w14:textId="77777777" w:rsidTr="004252F4">
        <w:tc>
          <w:tcPr>
            <w:tcW w:w="826" w:type="dxa"/>
            <w:vAlign w:val="center"/>
          </w:tcPr>
          <w:p w14:paraId="4AC90D7A" w14:textId="45274692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</w:p>
        </w:tc>
        <w:tc>
          <w:tcPr>
            <w:tcW w:w="1102" w:type="dxa"/>
          </w:tcPr>
          <w:p w14:paraId="1E16DCE3" w14:textId="438E244D" w:rsidR="00DC6E59" w:rsidRDefault="00DC6E59" w:rsidP="00DC6E59">
            <w:pPr>
              <w:rPr>
                <w:lang w:val="sr-Cyrl-BA"/>
              </w:rPr>
            </w:pPr>
            <w:r w:rsidRPr="00564524">
              <w:t>2696/25</w:t>
            </w:r>
          </w:p>
        </w:tc>
        <w:tc>
          <w:tcPr>
            <w:tcW w:w="2204" w:type="dxa"/>
          </w:tcPr>
          <w:p w14:paraId="6E24A297" w14:textId="07A1AD43" w:rsidR="00DC6E59" w:rsidRDefault="00DC6E59" w:rsidP="00DC6E59">
            <w:pPr>
              <w:rPr>
                <w:lang w:val="sr-Cyrl-BA"/>
              </w:rPr>
            </w:pPr>
            <w:r w:rsidRPr="00B73146">
              <w:t>Вуковић</w:t>
            </w:r>
          </w:p>
        </w:tc>
        <w:tc>
          <w:tcPr>
            <w:tcW w:w="2204" w:type="dxa"/>
          </w:tcPr>
          <w:p w14:paraId="0E7E688E" w14:textId="425168A3" w:rsidR="00DC6E59" w:rsidRDefault="00DC6E59" w:rsidP="00DC6E59">
            <w:pPr>
              <w:rPr>
                <w:lang w:val="sr-Cyrl-BA"/>
              </w:rPr>
            </w:pPr>
            <w:r w:rsidRPr="00B73146">
              <w:t>Тијана</w:t>
            </w:r>
          </w:p>
        </w:tc>
        <w:tc>
          <w:tcPr>
            <w:tcW w:w="1874" w:type="dxa"/>
            <w:vAlign w:val="center"/>
          </w:tcPr>
          <w:p w14:paraId="227DC01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3E13A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84F8C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4A02C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5A580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091819F" w14:textId="77777777" w:rsidTr="004252F4">
        <w:tc>
          <w:tcPr>
            <w:tcW w:w="826" w:type="dxa"/>
            <w:vAlign w:val="center"/>
          </w:tcPr>
          <w:p w14:paraId="696E3E34" w14:textId="671E58A4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1102" w:type="dxa"/>
          </w:tcPr>
          <w:p w14:paraId="45553BE3" w14:textId="67AEE654" w:rsidR="00DC6E59" w:rsidRDefault="00DC6E59" w:rsidP="00DC6E59">
            <w:pPr>
              <w:rPr>
                <w:lang w:val="sr-Cyrl-BA"/>
              </w:rPr>
            </w:pPr>
            <w:r w:rsidRPr="00564524">
              <w:t>2642/25</w:t>
            </w:r>
          </w:p>
        </w:tc>
        <w:tc>
          <w:tcPr>
            <w:tcW w:w="2204" w:type="dxa"/>
          </w:tcPr>
          <w:p w14:paraId="71E75BFD" w14:textId="454EECD1" w:rsidR="00DC6E59" w:rsidRDefault="00DC6E59" w:rsidP="00DC6E59">
            <w:pPr>
              <w:rPr>
                <w:lang w:val="sr-Cyrl-BA"/>
              </w:rPr>
            </w:pPr>
            <w:r w:rsidRPr="00B73146">
              <w:t>Вулић</w:t>
            </w:r>
          </w:p>
        </w:tc>
        <w:tc>
          <w:tcPr>
            <w:tcW w:w="2204" w:type="dxa"/>
          </w:tcPr>
          <w:p w14:paraId="53C0E1A9" w14:textId="4B4F8170" w:rsidR="00DC6E59" w:rsidRDefault="00DC6E59" w:rsidP="00DC6E59">
            <w:pPr>
              <w:rPr>
                <w:lang w:val="sr-Cyrl-BA"/>
              </w:rPr>
            </w:pPr>
            <w:r w:rsidRPr="00B73146">
              <w:t>Лука</w:t>
            </w:r>
          </w:p>
        </w:tc>
        <w:tc>
          <w:tcPr>
            <w:tcW w:w="1874" w:type="dxa"/>
            <w:vAlign w:val="center"/>
          </w:tcPr>
          <w:p w14:paraId="299DE7D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D3D59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B6857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2BA84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E3C1E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0E25845" w14:textId="77777777" w:rsidTr="004252F4">
        <w:tc>
          <w:tcPr>
            <w:tcW w:w="826" w:type="dxa"/>
            <w:vAlign w:val="center"/>
          </w:tcPr>
          <w:p w14:paraId="2AF6846F" w14:textId="62FDC666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1102" w:type="dxa"/>
          </w:tcPr>
          <w:p w14:paraId="4E436D18" w14:textId="601AEC8F" w:rsidR="00DC6E59" w:rsidRDefault="00DC6E59" w:rsidP="00DC6E59">
            <w:pPr>
              <w:rPr>
                <w:lang w:val="sr-Cyrl-BA"/>
              </w:rPr>
            </w:pPr>
            <w:r w:rsidRPr="00564524">
              <w:t>2669/25</w:t>
            </w:r>
          </w:p>
        </w:tc>
        <w:tc>
          <w:tcPr>
            <w:tcW w:w="2204" w:type="dxa"/>
          </w:tcPr>
          <w:p w14:paraId="0BBCFDBD" w14:textId="6B5B4994" w:rsidR="00DC6E59" w:rsidRDefault="00DC6E59" w:rsidP="00DC6E59">
            <w:pPr>
              <w:rPr>
                <w:lang w:val="sr-Cyrl-BA"/>
              </w:rPr>
            </w:pPr>
            <w:r w:rsidRPr="00B73146">
              <w:t>Гајић</w:t>
            </w:r>
          </w:p>
        </w:tc>
        <w:tc>
          <w:tcPr>
            <w:tcW w:w="2204" w:type="dxa"/>
          </w:tcPr>
          <w:p w14:paraId="6C5EE684" w14:textId="533088C2" w:rsidR="00DC6E59" w:rsidRDefault="00DC6E59" w:rsidP="00DC6E59">
            <w:pPr>
              <w:rPr>
                <w:lang w:val="sr-Cyrl-BA"/>
              </w:rPr>
            </w:pPr>
            <w:r w:rsidRPr="00B73146">
              <w:t>Тибор</w:t>
            </w:r>
          </w:p>
        </w:tc>
        <w:tc>
          <w:tcPr>
            <w:tcW w:w="1874" w:type="dxa"/>
            <w:vAlign w:val="center"/>
          </w:tcPr>
          <w:p w14:paraId="0FBE524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66950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6F17D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F249B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3034E5E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6FFE68B" w14:textId="77777777" w:rsidTr="004252F4">
        <w:tc>
          <w:tcPr>
            <w:tcW w:w="826" w:type="dxa"/>
            <w:vAlign w:val="center"/>
          </w:tcPr>
          <w:p w14:paraId="0809FC1C" w14:textId="03296C22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</w:p>
        </w:tc>
        <w:tc>
          <w:tcPr>
            <w:tcW w:w="1102" w:type="dxa"/>
          </w:tcPr>
          <w:p w14:paraId="02196956" w14:textId="7A3423C3" w:rsidR="00DC6E59" w:rsidRDefault="00DC6E59" w:rsidP="00DC6E59">
            <w:pPr>
              <w:rPr>
                <w:lang w:val="sr-Cyrl-BA"/>
              </w:rPr>
            </w:pPr>
            <w:r w:rsidRPr="00564524">
              <w:t>2716/25</w:t>
            </w:r>
          </w:p>
        </w:tc>
        <w:tc>
          <w:tcPr>
            <w:tcW w:w="2204" w:type="dxa"/>
          </w:tcPr>
          <w:p w14:paraId="23EAAD55" w14:textId="50DE4D96" w:rsidR="00DC6E59" w:rsidRDefault="00DC6E59" w:rsidP="00DC6E59">
            <w:pPr>
              <w:rPr>
                <w:lang w:val="sr-Cyrl-BA"/>
              </w:rPr>
            </w:pPr>
            <w:r w:rsidRPr="00B73146">
              <w:t>Гашић</w:t>
            </w:r>
          </w:p>
        </w:tc>
        <w:tc>
          <w:tcPr>
            <w:tcW w:w="2204" w:type="dxa"/>
          </w:tcPr>
          <w:p w14:paraId="7D086C58" w14:textId="48400B3A" w:rsidR="00DC6E59" w:rsidRDefault="00DC6E59" w:rsidP="00DC6E59">
            <w:pPr>
              <w:rPr>
                <w:lang w:val="sr-Cyrl-BA"/>
              </w:rPr>
            </w:pPr>
            <w:r w:rsidRPr="00B73146">
              <w:t>Стефан</w:t>
            </w:r>
          </w:p>
        </w:tc>
        <w:tc>
          <w:tcPr>
            <w:tcW w:w="1874" w:type="dxa"/>
            <w:vAlign w:val="center"/>
          </w:tcPr>
          <w:p w14:paraId="4731745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48F78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D4E0D8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68DE8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2F05D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60E2451" w14:textId="77777777" w:rsidTr="004252F4">
        <w:tc>
          <w:tcPr>
            <w:tcW w:w="826" w:type="dxa"/>
            <w:vAlign w:val="center"/>
          </w:tcPr>
          <w:p w14:paraId="12637351" w14:textId="1673B857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</w:p>
        </w:tc>
        <w:tc>
          <w:tcPr>
            <w:tcW w:w="1102" w:type="dxa"/>
          </w:tcPr>
          <w:p w14:paraId="0C4B9B5C" w14:textId="4AD590DA" w:rsidR="00DC6E59" w:rsidRDefault="00DC6E59" w:rsidP="00DC6E59">
            <w:pPr>
              <w:rPr>
                <w:lang w:val="sr-Cyrl-BA"/>
              </w:rPr>
            </w:pPr>
            <w:r w:rsidRPr="00564524">
              <w:t>2717/25</w:t>
            </w:r>
          </w:p>
        </w:tc>
        <w:tc>
          <w:tcPr>
            <w:tcW w:w="2204" w:type="dxa"/>
          </w:tcPr>
          <w:p w14:paraId="4B93BCFD" w14:textId="5E92A289" w:rsidR="00DC6E59" w:rsidRDefault="00DC6E59" w:rsidP="00DC6E59">
            <w:pPr>
              <w:rPr>
                <w:lang w:val="sr-Cyrl-BA"/>
              </w:rPr>
            </w:pPr>
            <w:r w:rsidRPr="00B73146">
              <w:t>Гиговић</w:t>
            </w:r>
          </w:p>
        </w:tc>
        <w:tc>
          <w:tcPr>
            <w:tcW w:w="2204" w:type="dxa"/>
          </w:tcPr>
          <w:p w14:paraId="7DC601F5" w14:textId="4DD28569" w:rsidR="00DC6E59" w:rsidRDefault="00DC6E59" w:rsidP="00DC6E59">
            <w:pPr>
              <w:rPr>
                <w:lang w:val="sr-Cyrl-BA"/>
              </w:rPr>
            </w:pPr>
            <w:r w:rsidRPr="00B73146">
              <w:t>Лана</w:t>
            </w:r>
          </w:p>
        </w:tc>
        <w:tc>
          <w:tcPr>
            <w:tcW w:w="1874" w:type="dxa"/>
            <w:vAlign w:val="center"/>
          </w:tcPr>
          <w:p w14:paraId="3046223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9B8EE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C5A4C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4F725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E2136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9350143" w14:textId="77777777" w:rsidTr="004252F4">
        <w:tc>
          <w:tcPr>
            <w:tcW w:w="826" w:type="dxa"/>
            <w:vAlign w:val="center"/>
          </w:tcPr>
          <w:p w14:paraId="26E5BE26" w14:textId="309F40B5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</w:p>
        </w:tc>
        <w:tc>
          <w:tcPr>
            <w:tcW w:w="1102" w:type="dxa"/>
          </w:tcPr>
          <w:p w14:paraId="56BC83B5" w14:textId="171D456C" w:rsidR="00DC6E59" w:rsidRDefault="00DC6E59" w:rsidP="00DC6E59">
            <w:pPr>
              <w:rPr>
                <w:lang w:val="sr-Cyrl-BA"/>
              </w:rPr>
            </w:pPr>
            <w:r w:rsidRPr="00564524">
              <w:t>2750/25</w:t>
            </w:r>
          </w:p>
        </w:tc>
        <w:tc>
          <w:tcPr>
            <w:tcW w:w="2204" w:type="dxa"/>
          </w:tcPr>
          <w:p w14:paraId="191590AC" w14:textId="72F1F171" w:rsidR="00DC6E59" w:rsidRDefault="00DC6E59" w:rsidP="00DC6E59">
            <w:pPr>
              <w:rPr>
                <w:lang w:val="sr-Cyrl-BA"/>
              </w:rPr>
            </w:pPr>
            <w:r w:rsidRPr="00B73146">
              <w:t>Голић</w:t>
            </w:r>
          </w:p>
        </w:tc>
        <w:tc>
          <w:tcPr>
            <w:tcW w:w="2204" w:type="dxa"/>
          </w:tcPr>
          <w:p w14:paraId="6B5BC8C2" w14:textId="1334284C" w:rsidR="00DC6E59" w:rsidRDefault="00DC6E59" w:rsidP="00DC6E59">
            <w:pPr>
              <w:rPr>
                <w:lang w:val="sr-Cyrl-BA"/>
              </w:rPr>
            </w:pPr>
            <w:r w:rsidRPr="00B73146">
              <w:t>Андреја</w:t>
            </w:r>
          </w:p>
        </w:tc>
        <w:tc>
          <w:tcPr>
            <w:tcW w:w="1874" w:type="dxa"/>
            <w:vAlign w:val="center"/>
          </w:tcPr>
          <w:p w14:paraId="3B31B61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241EE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C319E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C5888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14C77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FB47EEF" w14:textId="77777777" w:rsidTr="004252F4">
        <w:tc>
          <w:tcPr>
            <w:tcW w:w="826" w:type="dxa"/>
            <w:vAlign w:val="center"/>
          </w:tcPr>
          <w:p w14:paraId="211495B8" w14:textId="2E6BF9C3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</w:p>
        </w:tc>
        <w:tc>
          <w:tcPr>
            <w:tcW w:w="1102" w:type="dxa"/>
          </w:tcPr>
          <w:p w14:paraId="2DC06C91" w14:textId="7BFE94B3" w:rsidR="00DC6E59" w:rsidRDefault="00DC6E59" w:rsidP="00DC6E59">
            <w:pPr>
              <w:rPr>
                <w:lang w:val="sr-Cyrl-BA"/>
              </w:rPr>
            </w:pPr>
            <w:r w:rsidRPr="00564524">
              <w:t>2721/25</w:t>
            </w:r>
          </w:p>
        </w:tc>
        <w:tc>
          <w:tcPr>
            <w:tcW w:w="2204" w:type="dxa"/>
          </w:tcPr>
          <w:p w14:paraId="4A11BD68" w14:textId="7334867B" w:rsidR="00DC6E59" w:rsidRDefault="00DC6E59" w:rsidP="00DC6E59">
            <w:pPr>
              <w:rPr>
                <w:lang w:val="sr-Cyrl-BA"/>
              </w:rPr>
            </w:pPr>
            <w:r w:rsidRPr="00B73146">
              <w:t>Давидовић</w:t>
            </w:r>
          </w:p>
        </w:tc>
        <w:tc>
          <w:tcPr>
            <w:tcW w:w="2204" w:type="dxa"/>
          </w:tcPr>
          <w:p w14:paraId="259C2A9B" w14:textId="54136DE8" w:rsidR="00DC6E59" w:rsidRDefault="00DC6E59" w:rsidP="00DC6E59">
            <w:pPr>
              <w:rPr>
                <w:lang w:val="sr-Cyrl-BA"/>
              </w:rPr>
            </w:pPr>
            <w:r w:rsidRPr="00B73146">
              <w:t>Славко</w:t>
            </w:r>
          </w:p>
        </w:tc>
        <w:tc>
          <w:tcPr>
            <w:tcW w:w="1874" w:type="dxa"/>
            <w:vAlign w:val="center"/>
          </w:tcPr>
          <w:p w14:paraId="731B3E6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358A7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0E1F7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4D92A0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A2D8783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5D63B09A" w14:textId="77777777" w:rsidTr="004252F4">
        <w:tc>
          <w:tcPr>
            <w:tcW w:w="826" w:type="dxa"/>
            <w:vAlign w:val="center"/>
          </w:tcPr>
          <w:p w14:paraId="6D43DEEF" w14:textId="60662451" w:rsidR="00DC6E59" w:rsidRPr="002123F2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.</w:t>
            </w:r>
          </w:p>
        </w:tc>
        <w:tc>
          <w:tcPr>
            <w:tcW w:w="1102" w:type="dxa"/>
          </w:tcPr>
          <w:p w14:paraId="5FCC6079" w14:textId="19C69E0C" w:rsidR="00DC6E59" w:rsidRDefault="00DC6E59" w:rsidP="00DC6E59">
            <w:pPr>
              <w:rPr>
                <w:lang w:val="sr-Cyrl-BA"/>
              </w:rPr>
            </w:pPr>
            <w:r w:rsidRPr="00564524">
              <w:t>2738/25</w:t>
            </w:r>
          </w:p>
        </w:tc>
        <w:tc>
          <w:tcPr>
            <w:tcW w:w="2204" w:type="dxa"/>
          </w:tcPr>
          <w:p w14:paraId="3E9DE04B" w14:textId="392FA195" w:rsidR="00DC6E59" w:rsidRDefault="00DC6E59" w:rsidP="00DC6E59">
            <w:pPr>
              <w:rPr>
                <w:lang w:val="sr-Cyrl-BA"/>
              </w:rPr>
            </w:pPr>
            <w:r w:rsidRPr="00B73146">
              <w:t>Дамјановић</w:t>
            </w:r>
          </w:p>
        </w:tc>
        <w:tc>
          <w:tcPr>
            <w:tcW w:w="2204" w:type="dxa"/>
          </w:tcPr>
          <w:p w14:paraId="49B26B05" w14:textId="5ED59EAB" w:rsidR="00DC6E59" w:rsidRDefault="00DC6E59" w:rsidP="00DC6E59">
            <w:pPr>
              <w:rPr>
                <w:lang w:val="sr-Cyrl-BA"/>
              </w:rPr>
            </w:pPr>
            <w:r w:rsidRPr="00B73146">
              <w:t>Јелица</w:t>
            </w:r>
          </w:p>
        </w:tc>
        <w:tc>
          <w:tcPr>
            <w:tcW w:w="1874" w:type="dxa"/>
            <w:vAlign w:val="center"/>
          </w:tcPr>
          <w:p w14:paraId="5CC08D7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00B2C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D64E6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89EF4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AC487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CFFFF59" w14:textId="77777777" w:rsidTr="004252F4">
        <w:tc>
          <w:tcPr>
            <w:tcW w:w="826" w:type="dxa"/>
            <w:vAlign w:val="center"/>
          </w:tcPr>
          <w:p w14:paraId="48AC363C" w14:textId="3CA3A38F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3.</w:t>
            </w:r>
          </w:p>
        </w:tc>
        <w:tc>
          <w:tcPr>
            <w:tcW w:w="1102" w:type="dxa"/>
          </w:tcPr>
          <w:p w14:paraId="11A9751D" w14:textId="5BA8E8F6" w:rsidR="00DC6E59" w:rsidRDefault="00DC6E59" w:rsidP="00DC6E59">
            <w:pPr>
              <w:rPr>
                <w:lang w:val="sr-Cyrl-BA"/>
              </w:rPr>
            </w:pPr>
            <w:r w:rsidRPr="00564524">
              <w:t>2723/25</w:t>
            </w:r>
          </w:p>
        </w:tc>
        <w:tc>
          <w:tcPr>
            <w:tcW w:w="2204" w:type="dxa"/>
          </w:tcPr>
          <w:p w14:paraId="2CFEA0CB" w14:textId="3FC500E5" w:rsidR="00DC6E59" w:rsidRDefault="00DC6E59" w:rsidP="00DC6E59">
            <w:pPr>
              <w:rPr>
                <w:lang w:val="sr-Cyrl-BA"/>
              </w:rPr>
            </w:pPr>
            <w:r w:rsidRPr="00B73146">
              <w:t>Девић</w:t>
            </w:r>
          </w:p>
        </w:tc>
        <w:tc>
          <w:tcPr>
            <w:tcW w:w="2204" w:type="dxa"/>
          </w:tcPr>
          <w:p w14:paraId="3F6B5B9F" w14:textId="7F36D874" w:rsidR="00DC6E59" w:rsidRDefault="00DC6E59" w:rsidP="00DC6E59">
            <w:pPr>
              <w:rPr>
                <w:lang w:val="sr-Cyrl-BA"/>
              </w:rPr>
            </w:pPr>
            <w:r w:rsidRPr="00B73146">
              <w:t>Кристина</w:t>
            </w:r>
          </w:p>
        </w:tc>
        <w:tc>
          <w:tcPr>
            <w:tcW w:w="1874" w:type="dxa"/>
            <w:vAlign w:val="center"/>
          </w:tcPr>
          <w:p w14:paraId="14A6AE5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7C0A3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9FBC9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11B41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36665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D1831BE" w14:textId="77777777" w:rsidTr="004252F4">
        <w:tc>
          <w:tcPr>
            <w:tcW w:w="826" w:type="dxa"/>
            <w:vAlign w:val="center"/>
          </w:tcPr>
          <w:p w14:paraId="59BBB2DC" w14:textId="538EB947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4.</w:t>
            </w:r>
          </w:p>
        </w:tc>
        <w:tc>
          <w:tcPr>
            <w:tcW w:w="1102" w:type="dxa"/>
          </w:tcPr>
          <w:p w14:paraId="10C977F1" w14:textId="1F9EECA7" w:rsidR="00DC6E59" w:rsidRDefault="00DC6E59" w:rsidP="00DC6E59">
            <w:pPr>
              <w:rPr>
                <w:lang w:val="sr-Cyrl-BA"/>
              </w:rPr>
            </w:pPr>
            <w:r w:rsidRPr="00564524">
              <w:t>2636/25</w:t>
            </w:r>
          </w:p>
        </w:tc>
        <w:tc>
          <w:tcPr>
            <w:tcW w:w="2204" w:type="dxa"/>
          </w:tcPr>
          <w:p w14:paraId="1C0B201C" w14:textId="7DC74444" w:rsidR="00DC6E59" w:rsidRDefault="00DC6E59" w:rsidP="00DC6E59">
            <w:pPr>
              <w:rPr>
                <w:lang w:val="sr-Cyrl-BA"/>
              </w:rPr>
            </w:pPr>
            <w:r w:rsidRPr="00B73146">
              <w:t>Деурић</w:t>
            </w:r>
          </w:p>
        </w:tc>
        <w:tc>
          <w:tcPr>
            <w:tcW w:w="2204" w:type="dxa"/>
          </w:tcPr>
          <w:p w14:paraId="71DB978E" w14:textId="7DF16F33" w:rsidR="00DC6E59" w:rsidRDefault="00DC6E59" w:rsidP="00DC6E59">
            <w:pPr>
              <w:rPr>
                <w:lang w:val="sr-Cyrl-BA"/>
              </w:rPr>
            </w:pPr>
            <w:r w:rsidRPr="00B73146">
              <w:t>Ивона</w:t>
            </w:r>
          </w:p>
        </w:tc>
        <w:tc>
          <w:tcPr>
            <w:tcW w:w="1874" w:type="dxa"/>
            <w:vAlign w:val="center"/>
          </w:tcPr>
          <w:p w14:paraId="1052041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72E62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F4482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81B04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555E8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7F0E56E" w14:textId="77777777" w:rsidTr="004252F4">
        <w:tc>
          <w:tcPr>
            <w:tcW w:w="826" w:type="dxa"/>
            <w:vAlign w:val="center"/>
          </w:tcPr>
          <w:p w14:paraId="44D71AD4" w14:textId="332B7FD7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.</w:t>
            </w:r>
          </w:p>
        </w:tc>
        <w:tc>
          <w:tcPr>
            <w:tcW w:w="1102" w:type="dxa"/>
          </w:tcPr>
          <w:p w14:paraId="0B2D06AB" w14:textId="2EE98C53" w:rsidR="00DC6E59" w:rsidRPr="00E515A0" w:rsidRDefault="00DC6E59" w:rsidP="00DC6E59">
            <w:r w:rsidRPr="00564524">
              <w:t>2741/25</w:t>
            </w:r>
          </w:p>
        </w:tc>
        <w:tc>
          <w:tcPr>
            <w:tcW w:w="2204" w:type="dxa"/>
          </w:tcPr>
          <w:p w14:paraId="596584D1" w14:textId="3243E347" w:rsidR="00DC6E59" w:rsidRPr="0026420F" w:rsidRDefault="00DC6E59" w:rsidP="00DC6E59">
            <w:r w:rsidRPr="00B73146">
              <w:t>Докић</w:t>
            </w:r>
          </w:p>
        </w:tc>
        <w:tc>
          <w:tcPr>
            <w:tcW w:w="2204" w:type="dxa"/>
          </w:tcPr>
          <w:p w14:paraId="26A536B2" w14:textId="7172D60F" w:rsidR="00DC6E59" w:rsidRPr="0026420F" w:rsidRDefault="00DC6E59" w:rsidP="00DC6E59">
            <w:r w:rsidRPr="00B73146">
              <w:t>Лука</w:t>
            </w:r>
          </w:p>
        </w:tc>
        <w:tc>
          <w:tcPr>
            <w:tcW w:w="1874" w:type="dxa"/>
            <w:vAlign w:val="center"/>
          </w:tcPr>
          <w:p w14:paraId="2B300C4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54C44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FBD87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AC88C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08069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C8572E9" w14:textId="77777777" w:rsidTr="004252F4">
        <w:tc>
          <w:tcPr>
            <w:tcW w:w="826" w:type="dxa"/>
            <w:vAlign w:val="center"/>
          </w:tcPr>
          <w:p w14:paraId="3A904D0B" w14:textId="095C2A48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.</w:t>
            </w:r>
          </w:p>
        </w:tc>
        <w:tc>
          <w:tcPr>
            <w:tcW w:w="1102" w:type="dxa"/>
          </w:tcPr>
          <w:p w14:paraId="4CE86E7F" w14:textId="50B914D5" w:rsidR="00DC6E59" w:rsidRPr="00E515A0" w:rsidRDefault="00DC6E59" w:rsidP="00DC6E59">
            <w:r w:rsidRPr="00564524">
              <w:t>2758/25</w:t>
            </w:r>
          </w:p>
        </w:tc>
        <w:tc>
          <w:tcPr>
            <w:tcW w:w="2204" w:type="dxa"/>
          </w:tcPr>
          <w:p w14:paraId="0BE3CD44" w14:textId="5D8AF149" w:rsidR="00DC6E59" w:rsidRPr="0026420F" w:rsidRDefault="00DC6E59" w:rsidP="00DC6E59">
            <w:r w:rsidRPr="00B73146">
              <w:t>Драгаш</w:t>
            </w:r>
          </w:p>
        </w:tc>
        <w:tc>
          <w:tcPr>
            <w:tcW w:w="2204" w:type="dxa"/>
          </w:tcPr>
          <w:p w14:paraId="3D4655FC" w14:textId="365776D4" w:rsidR="00DC6E59" w:rsidRPr="0026420F" w:rsidRDefault="00DC6E59" w:rsidP="00DC6E59">
            <w:r w:rsidRPr="00B73146">
              <w:t>Марко</w:t>
            </w:r>
          </w:p>
        </w:tc>
        <w:tc>
          <w:tcPr>
            <w:tcW w:w="1874" w:type="dxa"/>
            <w:vAlign w:val="center"/>
          </w:tcPr>
          <w:p w14:paraId="4E5D8BC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C8F67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A4EA0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B31FD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D8E993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B230710" w14:textId="77777777" w:rsidTr="004252F4">
        <w:tc>
          <w:tcPr>
            <w:tcW w:w="826" w:type="dxa"/>
            <w:vAlign w:val="center"/>
          </w:tcPr>
          <w:p w14:paraId="7636909F" w14:textId="3BE9DE33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7.</w:t>
            </w:r>
          </w:p>
        </w:tc>
        <w:tc>
          <w:tcPr>
            <w:tcW w:w="1102" w:type="dxa"/>
          </w:tcPr>
          <w:p w14:paraId="26572B9C" w14:textId="6761108F" w:rsidR="00DC6E59" w:rsidRPr="00E515A0" w:rsidRDefault="00DC6E59" w:rsidP="00DC6E59">
            <w:r w:rsidRPr="00564524">
              <w:t>2728/25</w:t>
            </w:r>
          </w:p>
        </w:tc>
        <w:tc>
          <w:tcPr>
            <w:tcW w:w="2204" w:type="dxa"/>
          </w:tcPr>
          <w:p w14:paraId="7930BF48" w14:textId="54767FC7" w:rsidR="00DC6E59" w:rsidRPr="0026420F" w:rsidRDefault="00DC6E59" w:rsidP="00DC6E59">
            <w:r w:rsidRPr="00B73146">
              <w:t>Драгушић</w:t>
            </w:r>
          </w:p>
        </w:tc>
        <w:tc>
          <w:tcPr>
            <w:tcW w:w="2204" w:type="dxa"/>
          </w:tcPr>
          <w:p w14:paraId="5E273586" w14:textId="6110CA2F" w:rsidR="00DC6E59" w:rsidRPr="0026420F" w:rsidRDefault="00DC6E59" w:rsidP="00DC6E59">
            <w:r w:rsidRPr="00B73146">
              <w:t>Андреа</w:t>
            </w:r>
          </w:p>
        </w:tc>
        <w:tc>
          <w:tcPr>
            <w:tcW w:w="1874" w:type="dxa"/>
            <w:vAlign w:val="center"/>
          </w:tcPr>
          <w:p w14:paraId="213D460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B32C3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B3247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8C0E0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102FFFA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3FC53AA" w14:textId="77777777" w:rsidTr="004252F4">
        <w:tc>
          <w:tcPr>
            <w:tcW w:w="826" w:type="dxa"/>
            <w:vAlign w:val="center"/>
          </w:tcPr>
          <w:p w14:paraId="552C4747" w14:textId="4CEDE142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.</w:t>
            </w:r>
          </w:p>
        </w:tc>
        <w:tc>
          <w:tcPr>
            <w:tcW w:w="1102" w:type="dxa"/>
          </w:tcPr>
          <w:p w14:paraId="1EB75D51" w14:textId="11C52E58" w:rsidR="00DC6E59" w:rsidRPr="00E515A0" w:rsidRDefault="00DC6E59" w:rsidP="00DC6E59">
            <w:r w:rsidRPr="00564524">
              <w:t>2722/25</w:t>
            </w:r>
          </w:p>
        </w:tc>
        <w:tc>
          <w:tcPr>
            <w:tcW w:w="2204" w:type="dxa"/>
          </w:tcPr>
          <w:p w14:paraId="7B839CD3" w14:textId="5C29658F" w:rsidR="00DC6E59" w:rsidRPr="0026420F" w:rsidRDefault="00DC6E59" w:rsidP="00DC6E59">
            <w:r w:rsidRPr="00B73146">
              <w:t>Ђукановић</w:t>
            </w:r>
          </w:p>
        </w:tc>
        <w:tc>
          <w:tcPr>
            <w:tcW w:w="2204" w:type="dxa"/>
          </w:tcPr>
          <w:p w14:paraId="032457E5" w14:textId="3B29FBC9" w:rsidR="00DC6E59" w:rsidRPr="0026420F" w:rsidRDefault="00DC6E59" w:rsidP="00DC6E59">
            <w:r w:rsidRPr="00B73146">
              <w:t>Никола</w:t>
            </w:r>
          </w:p>
        </w:tc>
        <w:tc>
          <w:tcPr>
            <w:tcW w:w="1874" w:type="dxa"/>
            <w:vAlign w:val="center"/>
          </w:tcPr>
          <w:p w14:paraId="244CAEC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DADAA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303CE0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404B33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35B6346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A6E82A2" w14:textId="77777777" w:rsidTr="004252F4">
        <w:tc>
          <w:tcPr>
            <w:tcW w:w="826" w:type="dxa"/>
            <w:vAlign w:val="center"/>
          </w:tcPr>
          <w:p w14:paraId="583A2F7C" w14:textId="365CC13D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9</w:t>
            </w:r>
          </w:p>
        </w:tc>
        <w:tc>
          <w:tcPr>
            <w:tcW w:w="1102" w:type="dxa"/>
          </w:tcPr>
          <w:p w14:paraId="4B3C9FB5" w14:textId="548FAB20" w:rsidR="00DC6E59" w:rsidRPr="00E515A0" w:rsidRDefault="00DC6E59" w:rsidP="00DC6E59">
            <w:r w:rsidRPr="00564524">
              <w:t>2685/25</w:t>
            </w:r>
          </w:p>
        </w:tc>
        <w:tc>
          <w:tcPr>
            <w:tcW w:w="2204" w:type="dxa"/>
          </w:tcPr>
          <w:p w14:paraId="6FC7BFAA" w14:textId="54AD29E1" w:rsidR="00DC6E59" w:rsidRPr="0026420F" w:rsidRDefault="00DC6E59" w:rsidP="00DC6E59">
            <w:r w:rsidRPr="00B73146">
              <w:t>Ђукић</w:t>
            </w:r>
          </w:p>
        </w:tc>
        <w:tc>
          <w:tcPr>
            <w:tcW w:w="2204" w:type="dxa"/>
          </w:tcPr>
          <w:p w14:paraId="5D10BF96" w14:textId="122C911B" w:rsidR="00DC6E59" w:rsidRPr="0026420F" w:rsidRDefault="00DC6E59" w:rsidP="00DC6E59">
            <w:r w:rsidRPr="00B73146">
              <w:t>Илијана</w:t>
            </w:r>
          </w:p>
        </w:tc>
        <w:tc>
          <w:tcPr>
            <w:tcW w:w="1874" w:type="dxa"/>
            <w:vAlign w:val="center"/>
          </w:tcPr>
          <w:p w14:paraId="6692CDC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8EE62C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4F56C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AC2351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77B90C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2C92F65" w14:textId="77777777" w:rsidTr="004252F4">
        <w:tc>
          <w:tcPr>
            <w:tcW w:w="826" w:type="dxa"/>
            <w:vAlign w:val="center"/>
          </w:tcPr>
          <w:p w14:paraId="794D10E1" w14:textId="21CDF31F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.</w:t>
            </w:r>
          </w:p>
        </w:tc>
        <w:tc>
          <w:tcPr>
            <w:tcW w:w="1102" w:type="dxa"/>
          </w:tcPr>
          <w:p w14:paraId="1C8D76A2" w14:textId="26A4DD91" w:rsidR="00DC6E59" w:rsidRPr="00E515A0" w:rsidRDefault="00DC6E59" w:rsidP="00DC6E59">
            <w:r w:rsidRPr="00564524">
              <w:t>2627/25</w:t>
            </w:r>
          </w:p>
        </w:tc>
        <w:tc>
          <w:tcPr>
            <w:tcW w:w="2204" w:type="dxa"/>
          </w:tcPr>
          <w:p w14:paraId="7A0CF818" w14:textId="52C76FA8" w:rsidR="00DC6E59" w:rsidRPr="0026420F" w:rsidRDefault="00DC6E59" w:rsidP="00DC6E59">
            <w:r w:rsidRPr="00B73146">
              <w:t>Ђукић</w:t>
            </w:r>
          </w:p>
        </w:tc>
        <w:tc>
          <w:tcPr>
            <w:tcW w:w="2204" w:type="dxa"/>
          </w:tcPr>
          <w:p w14:paraId="5E96A95A" w14:textId="4813585F" w:rsidR="00DC6E59" w:rsidRPr="0026420F" w:rsidRDefault="00DC6E59" w:rsidP="00DC6E59">
            <w:r w:rsidRPr="00B73146">
              <w:t>Тамара</w:t>
            </w:r>
          </w:p>
        </w:tc>
        <w:tc>
          <w:tcPr>
            <w:tcW w:w="1874" w:type="dxa"/>
            <w:vAlign w:val="center"/>
          </w:tcPr>
          <w:p w14:paraId="54EBCC9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15AAF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B4C3F8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72D5B9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1F388C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7CAF136" w14:textId="77777777" w:rsidTr="004252F4">
        <w:tc>
          <w:tcPr>
            <w:tcW w:w="826" w:type="dxa"/>
            <w:vAlign w:val="center"/>
          </w:tcPr>
          <w:p w14:paraId="35D42514" w14:textId="65D0F48B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1.</w:t>
            </w:r>
          </w:p>
        </w:tc>
        <w:tc>
          <w:tcPr>
            <w:tcW w:w="1102" w:type="dxa"/>
          </w:tcPr>
          <w:p w14:paraId="269F50DA" w14:textId="1DD4CF95" w:rsidR="00DC6E59" w:rsidRPr="00E515A0" w:rsidRDefault="00DC6E59" w:rsidP="00DC6E59">
            <w:r w:rsidRPr="00564524">
              <w:t>2689/25</w:t>
            </w:r>
          </w:p>
        </w:tc>
        <w:tc>
          <w:tcPr>
            <w:tcW w:w="2204" w:type="dxa"/>
          </w:tcPr>
          <w:p w14:paraId="48ED73D7" w14:textId="29321446" w:rsidR="00DC6E59" w:rsidRPr="0026420F" w:rsidRDefault="00DC6E59" w:rsidP="00DC6E59">
            <w:r w:rsidRPr="00B73146">
              <w:t>Ђурић</w:t>
            </w:r>
          </w:p>
        </w:tc>
        <w:tc>
          <w:tcPr>
            <w:tcW w:w="2204" w:type="dxa"/>
          </w:tcPr>
          <w:p w14:paraId="5881E53B" w14:textId="01407A28" w:rsidR="00DC6E59" w:rsidRPr="0026420F" w:rsidRDefault="00DC6E59" w:rsidP="00DC6E59">
            <w:r w:rsidRPr="00B73146">
              <w:t>Вукосава</w:t>
            </w:r>
          </w:p>
        </w:tc>
        <w:tc>
          <w:tcPr>
            <w:tcW w:w="1874" w:type="dxa"/>
            <w:vAlign w:val="center"/>
          </w:tcPr>
          <w:p w14:paraId="0A43F86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9C62F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8CE99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6E9C2C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E261B3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CCDA066" w14:textId="77777777" w:rsidTr="004252F4">
        <w:tc>
          <w:tcPr>
            <w:tcW w:w="826" w:type="dxa"/>
            <w:vAlign w:val="center"/>
          </w:tcPr>
          <w:p w14:paraId="09439020" w14:textId="3F801336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2.</w:t>
            </w:r>
          </w:p>
        </w:tc>
        <w:tc>
          <w:tcPr>
            <w:tcW w:w="1102" w:type="dxa"/>
          </w:tcPr>
          <w:p w14:paraId="7FFCE174" w14:textId="082C3AAF" w:rsidR="00DC6E59" w:rsidRPr="00E515A0" w:rsidRDefault="00DC6E59" w:rsidP="00DC6E59">
            <w:r w:rsidRPr="00564524">
              <w:t>2747/25</w:t>
            </w:r>
          </w:p>
        </w:tc>
        <w:tc>
          <w:tcPr>
            <w:tcW w:w="2204" w:type="dxa"/>
          </w:tcPr>
          <w:p w14:paraId="23622A6F" w14:textId="219AF0E7" w:rsidR="00DC6E59" w:rsidRPr="0026420F" w:rsidRDefault="00DC6E59" w:rsidP="00DC6E59">
            <w:r w:rsidRPr="00B73146">
              <w:t>Ђурић</w:t>
            </w:r>
          </w:p>
        </w:tc>
        <w:tc>
          <w:tcPr>
            <w:tcW w:w="2204" w:type="dxa"/>
          </w:tcPr>
          <w:p w14:paraId="0802B194" w14:textId="50189361" w:rsidR="00DC6E59" w:rsidRPr="0026420F" w:rsidRDefault="00DC6E59" w:rsidP="00DC6E59">
            <w:r w:rsidRPr="00B73146">
              <w:t>Милица</w:t>
            </w:r>
          </w:p>
        </w:tc>
        <w:tc>
          <w:tcPr>
            <w:tcW w:w="1874" w:type="dxa"/>
            <w:vAlign w:val="center"/>
          </w:tcPr>
          <w:p w14:paraId="6A6338A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81603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D55205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C71EF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FCF19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5158383A" w14:textId="77777777" w:rsidTr="004252F4">
        <w:tc>
          <w:tcPr>
            <w:tcW w:w="826" w:type="dxa"/>
            <w:vAlign w:val="center"/>
          </w:tcPr>
          <w:p w14:paraId="40EB2A69" w14:textId="3D7692AB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3.</w:t>
            </w:r>
          </w:p>
        </w:tc>
        <w:tc>
          <w:tcPr>
            <w:tcW w:w="1102" w:type="dxa"/>
          </w:tcPr>
          <w:p w14:paraId="18C6C255" w14:textId="23D3FDDA" w:rsidR="00DC6E59" w:rsidRPr="00E515A0" w:rsidRDefault="00DC6E59" w:rsidP="00DC6E59">
            <w:r w:rsidRPr="00564524">
              <w:t>2673/25</w:t>
            </w:r>
          </w:p>
        </w:tc>
        <w:tc>
          <w:tcPr>
            <w:tcW w:w="2204" w:type="dxa"/>
          </w:tcPr>
          <w:p w14:paraId="1C19F599" w14:textId="59DABDD3" w:rsidR="00DC6E59" w:rsidRPr="0026420F" w:rsidRDefault="00DC6E59" w:rsidP="00DC6E59">
            <w:r w:rsidRPr="00B73146">
              <w:t>Ерић</w:t>
            </w:r>
          </w:p>
        </w:tc>
        <w:tc>
          <w:tcPr>
            <w:tcW w:w="2204" w:type="dxa"/>
          </w:tcPr>
          <w:p w14:paraId="2AEFA355" w14:textId="37B1380C" w:rsidR="00DC6E59" w:rsidRPr="0026420F" w:rsidRDefault="00DC6E59" w:rsidP="00DC6E59">
            <w:r w:rsidRPr="00B73146">
              <w:t>Ђорђе</w:t>
            </w:r>
          </w:p>
        </w:tc>
        <w:tc>
          <w:tcPr>
            <w:tcW w:w="1874" w:type="dxa"/>
            <w:vAlign w:val="center"/>
          </w:tcPr>
          <w:p w14:paraId="4659C8E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7DE5C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E5715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A39F34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37522C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2D12F05" w14:textId="77777777" w:rsidTr="004252F4">
        <w:tc>
          <w:tcPr>
            <w:tcW w:w="826" w:type="dxa"/>
            <w:vAlign w:val="center"/>
          </w:tcPr>
          <w:p w14:paraId="26D85B25" w14:textId="4A75AEA7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4.</w:t>
            </w:r>
          </w:p>
        </w:tc>
        <w:tc>
          <w:tcPr>
            <w:tcW w:w="1102" w:type="dxa"/>
          </w:tcPr>
          <w:p w14:paraId="552D5615" w14:textId="16BE6977" w:rsidR="00DC6E59" w:rsidRPr="00E515A0" w:rsidRDefault="00DC6E59" w:rsidP="00DC6E59">
            <w:r w:rsidRPr="00564524">
              <w:t>2714/25</w:t>
            </w:r>
          </w:p>
        </w:tc>
        <w:tc>
          <w:tcPr>
            <w:tcW w:w="2204" w:type="dxa"/>
          </w:tcPr>
          <w:p w14:paraId="474C53F2" w14:textId="24BFE985" w:rsidR="00DC6E59" w:rsidRPr="0026420F" w:rsidRDefault="00DC6E59" w:rsidP="00DC6E59">
            <w:r w:rsidRPr="00B73146">
              <w:t>Еркић</w:t>
            </w:r>
          </w:p>
        </w:tc>
        <w:tc>
          <w:tcPr>
            <w:tcW w:w="2204" w:type="dxa"/>
          </w:tcPr>
          <w:p w14:paraId="563D4F78" w14:textId="716E5FE4" w:rsidR="00DC6E59" w:rsidRPr="0026420F" w:rsidRDefault="00DC6E59" w:rsidP="00DC6E59">
            <w:r w:rsidRPr="00B73146">
              <w:t>Андреа</w:t>
            </w:r>
          </w:p>
        </w:tc>
        <w:tc>
          <w:tcPr>
            <w:tcW w:w="1874" w:type="dxa"/>
            <w:vAlign w:val="center"/>
          </w:tcPr>
          <w:p w14:paraId="091E7F4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2062BC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CA285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37B651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FE2973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72E3BF5" w14:textId="77777777" w:rsidTr="004252F4">
        <w:tc>
          <w:tcPr>
            <w:tcW w:w="826" w:type="dxa"/>
            <w:vAlign w:val="center"/>
          </w:tcPr>
          <w:p w14:paraId="327F41F7" w14:textId="29B2F41A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.</w:t>
            </w:r>
          </w:p>
        </w:tc>
        <w:tc>
          <w:tcPr>
            <w:tcW w:w="1102" w:type="dxa"/>
          </w:tcPr>
          <w:p w14:paraId="5712648A" w14:textId="21E0C8D5" w:rsidR="00DC6E59" w:rsidRPr="00E515A0" w:rsidRDefault="00DC6E59" w:rsidP="00DC6E59">
            <w:r w:rsidRPr="00564524">
              <w:t>2755/25</w:t>
            </w:r>
          </w:p>
        </w:tc>
        <w:tc>
          <w:tcPr>
            <w:tcW w:w="2204" w:type="dxa"/>
          </w:tcPr>
          <w:p w14:paraId="77A7EABB" w14:textId="3261A018" w:rsidR="00DC6E59" w:rsidRPr="0026420F" w:rsidRDefault="00DC6E59" w:rsidP="00DC6E59">
            <w:r w:rsidRPr="00B73146">
              <w:t>Жарић</w:t>
            </w:r>
          </w:p>
        </w:tc>
        <w:tc>
          <w:tcPr>
            <w:tcW w:w="2204" w:type="dxa"/>
          </w:tcPr>
          <w:p w14:paraId="7FE4F7A6" w14:textId="664792B5" w:rsidR="00DC6E59" w:rsidRPr="0026420F" w:rsidRDefault="00DC6E59" w:rsidP="00DC6E59">
            <w:r w:rsidRPr="00B73146">
              <w:t>Бојана</w:t>
            </w:r>
          </w:p>
        </w:tc>
        <w:tc>
          <w:tcPr>
            <w:tcW w:w="1874" w:type="dxa"/>
            <w:vAlign w:val="center"/>
          </w:tcPr>
          <w:p w14:paraId="0DFD94E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46A75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8F197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CFAD3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33D99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E1A1536" w14:textId="77777777" w:rsidTr="004252F4">
        <w:tc>
          <w:tcPr>
            <w:tcW w:w="826" w:type="dxa"/>
            <w:vAlign w:val="center"/>
          </w:tcPr>
          <w:p w14:paraId="7051272A" w14:textId="0DE90EED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6.</w:t>
            </w:r>
          </w:p>
        </w:tc>
        <w:tc>
          <w:tcPr>
            <w:tcW w:w="1102" w:type="dxa"/>
          </w:tcPr>
          <w:p w14:paraId="74586479" w14:textId="47855B9C" w:rsidR="00DC6E59" w:rsidRPr="00E515A0" w:rsidRDefault="00DC6E59" w:rsidP="00DC6E59">
            <w:r w:rsidRPr="00564524">
              <w:t>2640/25</w:t>
            </w:r>
          </w:p>
        </w:tc>
        <w:tc>
          <w:tcPr>
            <w:tcW w:w="2204" w:type="dxa"/>
          </w:tcPr>
          <w:p w14:paraId="7E137DA6" w14:textId="62D4095C" w:rsidR="00DC6E59" w:rsidRPr="0026420F" w:rsidRDefault="00DC6E59" w:rsidP="00DC6E59">
            <w:r w:rsidRPr="00B73146">
              <w:t>Ждрале</w:t>
            </w:r>
          </w:p>
        </w:tc>
        <w:tc>
          <w:tcPr>
            <w:tcW w:w="2204" w:type="dxa"/>
          </w:tcPr>
          <w:p w14:paraId="4CC847B5" w14:textId="7B7805EE" w:rsidR="00DC6E59" w:rsidRPr="0026420F" w:rsidRDefault="00DC6E59" w:rsidP="00DC6E59">
            <w:r w:rsidRPr="00B73146">
              <w:t>Ања</w:t>
            </w:r>
          </w:p>
        </w:tc>
        <w:tc>
          <w:tcPr>
            <w:tcW w:w="1874" w:type="dxa"/>
            <w:vAlign w:val="center"/>
          </w:tcPr>
          <w:p w14:paraId="3A73D51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8C2307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CC9202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AE3BF2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2A0BF9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0CC3386F" w14:textId="77777777" w:rsidTr="004252F4">
        <w:tc>
          <w:tcPr>
            <w:tcW w:w="826" w:type="dxa"/>
            <w:vAlign w:val="center"/>
          </w:tcPr>
          <w:p w14:paraId="20CE6A0A" w14:textId="6FB1F2EC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7.</w:t>
            </w:r>
          </w:p>
        </w:tc>
        <w:tc>
          <w:tcPr>
            <w:tcW w:w="1102" w:type="dxa"/>
          </w:tcPr>
          <w:p w14:paraId="29C6BA0E" w14:textId="62184D68" w:rsidR="00DC6E59" w:rsidRPr="00E515A0" w:rsidRDefault="00DC6E59" w:rsidP="00DC6E59">
            <w:r w:rsidRPr="00564524">
              <w:t>2720/25</w:t>
            </w:r>
          </w:p>
        </w:tc>
        <w:tc>
          <w:tcPr>
            <w:tcW w:w="2204" w:type="dxa"/>
          </w:tcPr>
          <w:p w14:paraId="47DC7C4F" w14:textId="468870CC" w:rsidR="00DC6E59" w:rsidRPr="0026420F" w:rsidRDefault="00DC6E59" w:rsidP="00DC6E59">
            <w:r w:rsidRPr="00B73146">
              <w:t>Жерић</w:t>
            </w:r>
          </w:p>
        </w:tc>
        <w:tc>
          <w:tcPr>
            <w:tcW w:w="2204" w:type="dxa"/>
          </w:tcPr>
          <w:p w14:paraId="7099B8A4" w14:textId="7B5C2D54" w:rsidR="00DC6E59" w:rsidRPr="0026420F" w:rsidRDefault="00DC6E59" w:rsidP="00DC6E59">
            <w:r w:rsidRPr="00B73146">
              <w:t>Маида</w:t>
            </w:r>
          </w:p>
        </w:tc>
        <w:tc>
          <w:tcPr>
            <w:tcW w:w="1874" w:type="dxa"/>
            <w:vAlign w:val="center"/>
          </w:tcPr>
          <w:p w14:paraId="544D528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63F51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6BD2F7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D3D5F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3C3E209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D3A7CC4" w14:textId="77777777" w:rsidTr="004252F4">
        <w:tc>
          <w:tcPr>
            <w:tcW w:w="826" w:type="dxa"/>
            <w:vAlign w:val="center"/>
          </w:tcPr>
          <w:p w14:paraId="4C99CC88" w14:textId="24885C64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8.</w:t>
            </w:r>
          </w:p>
        </w:tc>
        <w:tc>
          <w:tcPr>
            <w:tcW w:w="1102" w:type="dxa"/>
          </w:tcPr>
          <w:p w14:paraId="434860FC" w14:textId="595E7189" w:rsidR="00DC6E59" w:rsidRPr="00E515A0" w:rsidRDefault="00DC6E59" w:rsidP="00DC6E59">
            <w:r w:rsidRPr="00564524">
              <w:t>2680/25</w:t>
            </w:r>
          </w:p>
        </w:tc>
        <w:tc>
          <w:tcPr>
            <w:tcW w:w="2204" w:type="dxa"/>
          </w:tcPr>
          <w:p w14:paraId="4ABD8CBF" w14:textId="1A43ECF3" w:rsidR="00DC6E59" w:rsidRPr="0026420F" w:rsidRDefault="00DC6E59" w:rsidP="00DC6E59">
            <w:r w:rsidRPr="00B73146">
              <w:t>Жупљанин</w:t>
            </w:r>
          </w:p>
        </w:tc>
        <w:tc>
          <w:tcPr>
            <w:tcW w:w="2204" w:type="dxa"/>
          </w:tcPr>
          <w:p w14:paraId="64CD561F" w14:textId="3AE5DC73" w:rsidR="00DC6E59" w:rsidRPr="0026420F" w:rsidRDefault="00DC6E59" w:rsidP="00DC6E59">
            <w:r w:rsidRPr="00B73146">
              <w:t>Теодора</w:t>
            </w:r>
          </w:p>
        </w:tc>
        <w:tc>
          <w:tcPr>
            <w:tcW w:w="1874" w:type="dxa"/>
            <w:vAlign w:val="center"/>
          </w:tcPr>
          <w:p w14:paraId="346DE23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8B401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726F82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0B517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419695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915408D" w14:textId="77777777" w:rsidTr="004252F4">
        <w:tc>
          <w:tcPr>
            <w:tcW w:w="826" w:type="dxa"/>
            <w:vAlign w:val="center"/>
          </w:tcPr>
          <w:p w14:paraId="3E397498" w14:textId="2EA8D6F9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9.</w:t>
            </w:r>
          </w:p>
        </w:tc>
        <w:tc>
          <w:tcPr>
            <w:tcW w:w="1102" w:type="dxa"/>
          </w:tcPr>
          <w:p w14:paraId="3D3AB878" w14:textId="17367E0C" w:rsidR="00DC6E59" w:rsidRPr="00E515A0" w:rsidRDefault="00DC6E59" w:rsidP="00DC6E59">
            <w:r w:rsidRPr="00564524">
              <w:t>2651/25</w:t>
            </w:r>
          </w:p>
        </w:tc>
        <w:tc>
          <w:tcPr>
            <w:tcW w:w="2204" w:type="dxa"/>
          </w:tcPr>
          <w:p w14:paraId="10C3B7DA" w14:textId="1F470E22" w:rsidR="00DC6E59" w:rsidRPr="0026420F" w:rsidRDefault="00DC6E59" w:rsidP="00DC6E59">
            <w:r w:rsidRPr="00B73146">
              <w:t>Зечевић</w:t>
            </w:r>
          </w:p>
        </w:tc>
        <w:tc>
          <w:tcPr>
            <w:tcW w:w="2204" w:type="dxa"/>
          </w:tcPr>
          <w:p w14:paraId="3F70DB05" w14:textId="03F5E67A" w:rsidR="00DC6E59" w:rsidRPr="0026420F" w:rsidRDefault="00DC6E59" w:rsidP="00DC6E59">
            <w:r w:rsidRPr="00B73146">
              <w:t>Анђела</w:t>
            </w:r>
          </w:p>
        </w:tc>
        <w:tc>
          <w:tcPr>
            <w:tcW w:w="1874" w:type="dxa"/>
            <w:vAlign w:val="center"/>
          </w:tcPr>
          <w:p w14:paraId="678F2AD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6AE2F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917F9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D95CE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CE3D5F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6B54962" w14:textId="77777777" w:rsidTr="004252F4">
        <w:tc>
          <w:tcPr>
            <w:tcW w:w="826" w:type="dxa"/>
            <w:vAlign w:val="center"/>
          </w:tcPr>
          <w:p w14:paraId="2331F1D9" w14:textId="57D67434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1102" w:type="dxa"/>
          </w:tcPr>
          <w:p w14:paraId="4E17E41A" w14:textId="208E4DB4" w:rsidR="00DC6E59" w:rsidRPr="00E515A0" w:rsidRDefault="00DC6E59" w:rsidP="00DC6E59">
            <w:r w:rsidRPr="00564524">
              <w:t>2736/25</w:t>
            </w:r>
          </w:p>
        </w:tc>
        <w:tc>
          <w:tcPr>
            <w:tcW w:w="2204" w:type="dxa"/>
          </w:tcPr>
          <w:p w14:paraId="0596A439" w14:textId="0B978BAC" w:rsidR="00DC6E59" w:rsidRPr="0026420F" w:rsidRDefault="00DC6E59" w:rsidP="00DC6E59">
            <w:r w:rsidRPr="00B73146">
              <w:t>Ивановић</w:t>
            </w:r>
          </w:p>
        </w:tc>
        <w:tc>
          <w:tcPr>
            <w:tcW w:w="2204" w:type="dxa"/>
          </w:tcPr>
          <w:p w14:paraId="7F26CBF6" w14:textId="4FD6058C" w:rsidR="00DC6E59" w:rsidRPr="0026420F" w:rsidRDefault="00DC6E59" w:rsidP="00DC6E59">
            <w:r w:rsidRPr="00B73146">
              <w:t>Михајло</w:t>
            </w:r>
          </w:p>
        </w:tc>
        <w:tc>
          <w:tcPr>
            <w:tcW w:w="1874" w:type="dxa"/>
            <w:vAlign w:val="center"/>
          </w:tcPr>
          <w:p w14:paraId="0E6B917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B8F1E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525ED9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17665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BDAD7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3D63DEF" w14:textId="77777777" w:rsidTr="004252F4">
        <w:tc>
          <w:tcPr>
            <w:tcW w:w="826" w:type="dxa"/>
            <w:vAlign w:val="center"/>
          </w:tcPr>
          <w:p w14:paraId="32F5C0B2" w14:textId="17B04003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1102" w:type="dxa"/>
          </w:tcPr>
          <w:p w14:paraId="18EE4070" w14:textId="0E47C6D7" w:rsidR="00DC6E59" w:rsidRPr="00E515A0" w:rsidRDefault="00DC6E59" w:rsidP="00DC6E59">
            <w:r w:rsidRPr="00564524">
              <w:t>2637/25</w:t>
            </w:r>
          </w:p>
        </w:tc>
        <w:tc>
          <w:tcPr>
            <w:tcW w:w="2204" w:type="dxa"/>
          </w:tcPr>
          <w:p w14:paraId="072ABF04" w14:textId="609FB150" w:rsidR="00DC6E59" w:rsidRPr="0026420F" w:rsidRDefault="00DC6E59" w:rsidP="00DC6E59">
            <w:r w:rsidRPr="00B73146">
              <w:t>Јакшетић</w:t>
            </w:r>
          </w:p>
        </w:tc>
        <w:tc>
          <w:tcPr>
            <w:tcW w:w="2204" w:type="dxa"/>
          </w:tcPr>
          <w:p w14:paraId="0DEEA405" w14:textId="696221A7" w:rsidR="00DC6E59" w:rsidRPr="0026420F" w:rsidRDefault="00DC6E59" w:rsidP="00DC6E59">
            <w:r w:rsidRPr="00B73146">
              <w:t>Милица</w:t>
            </w:r>
          </w:p>
        </w:tc>
        <w:tc>
          <w:tcPr>
            <w:tcW w:w="1874" w:type="dxa"/>
            <w:vAlign w:val="center"/>
          </w:tcPr>
          <w:p w14:paraId="171703B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8F5A02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0CCB0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FD4EE5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6C80E3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76D4A1C" w14:textId="77777777" w:rsidTr="004252F4">
        <w:tc>
          <w:tcPr>
            <w:tcW w:w="826" w:type="dxa"/>
            <w:vAlign w:val="center"/>
          </w:tcPr>
          <w:p w14:paraId="4F452F6D" w14:textId="3BF1FB40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2.</w:t>
            </w:r>
          </w:p>
        </w:tc>
        <w:tc>
          <w:tcPr>
            <w:tcW w:w="1102" w:type="dxa"/>
          </w:tcPr>
          <w:p w14:paraId="2C3940DD" w14:textId="72A3CE6A" w:rsidR="00DC6E59" w:rsidRPr="00E515A0" w:rsidRDefault="00DC6E59" w:rsidP="00DC6E59">
            <w:r w:rsidRPr="00564524">
              <w:t>2757/25</w:t>
            </w:r>
          </w:p>
        </w:tc>
        <w:tc>
          <w:tcPr>
            <w:tcW w:w="2204" w:type="dxa"/>
          </w:tcPr>
          <w:p w14:paraId="2B7A3714" w14:textId="74B1EA77" w:rsidR="00DC6E59" w:rsidRPr="0026420F" w:rsidRDefault="00DC6E59" w:rsidP="00DC6E59">
            <w:r w:rsidRPr="00B73146">
              <w:t>Јањетовић</w:t>
            </w:r>
          </w:p>
        </w:tc>
        <w:tc>
          <w:tcPr>
            <w:tcW w:w="2204" w:type="dxa"/>
          </w:tcPr>
          <w:p w14:paraId="0A9FB71C" w14:textId="687CDF86" w:rsidR="00DC6E59" w:rsidRPr="0026420F" w:rsidRDefault="00DC6E59" w:rsidP="00DC6E59">
            <w:r w:rsidRPr="00B73146">
              <w:t>Јован</w:t>
            </w:r>
          </w:p>
        </w:tc>
        <w:tc>
          <w:tcPr>
            <w:tcW w:w="1874" w:type="dxa"/>
            <w:vAlign w:val="center"/>
          </w:tcPr>
          <w:p w14:paraId="2C40738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9CF16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2E539A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E1C1F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DA0136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0DF2EC4" w14:textId="77777777" w:rsidTr="004252F4">
        <w:tc>
          <w:tcPr>
            <w:tcW w:w="826" w:type="dxa"/>
            <w:vAlign w:val="center"/>
          </w:tcPr>
          <w:p w14:paraId="2C7F959D" w14:textId="5B430474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3.</w:t>
            </w:r>
          </w:p>
        </w:tc>
        <w:tc>
          <w:tcPr>
            <w:tcW w:w="1102" w:type="dxa"/>
          </w:tcPr>
          <w:p w14:paraId="359B640E" w14:textId="1132AE13" w:rsidR="00DC6E59" w:rsidRPr="00E515A0" w:rsidRDefault="00DC6E59" w:rsidP="00DC6E59">
            <w:r w:rsidRPr="00564524">
              <w:t>2639/25</w:t>
            </w:r>
          </w:p>
        </w:tc>
        <w:tc>
          <w:tcPr>
            <w:tcW w:w="2204" w:type="dxa"/>
          </w:tcPr>
          <w:p w14:paraId="255A3385" w14:textId="1998011B" w:rsidR="00DC6E59" w:rsidRPr="0026420F" w:rsidRDefault="00DC6E59" w:rsidP="00DC6E59">
            <w:r w:rsidRPr="00B73146">
              <w:t>Јањић</w:t>
            </w:r>
          </w:p>
        </w:tc>
        <w:tc>
          <w:tcPr>
            <w:tcW w:w="2204" w:type="dxa"/>
          </w:tcPr>
          <w:p w14:paraId="10774545" w14:textId="776F3216" w:rsidR="00DC6E59" w:rsidRPr="0026420F" w:rsidRDefault="00DC6E59" w:rsidP="00DC6E59">
            <w:r w:rsidRPr="00B73146">
              <w:t>Матеа</w:t>
            </w:r>
          </w:p>
        </w:tc>
        <w:tc>
          <w:tcPr>
            <w:tcW w:w="1874" w:type="dxa"/>
            <w:vAlign w:val="center"/>
          </w:tcPr>
          <w:p w14:paraId="4AA9144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37BA1B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F7AC9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0A5F9A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671D6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5A2AF77" w14:textId="77777777" w:rsidTr="004252F4">
        <w:tc>
          <w:tcPr>
            <w:tcW w:w="826" w:type="dxa"/>
            <w:vAlign w:val="center"/>
          </w:tcPr>
          <w:p w14:paraId="528C8A81" w14:textId="3C193792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4.</w:t>
            </w:r>
          </w:p>
        </w:tc>
        <w:tc>
          <w:tcPr>
            <w:tcW w:w="1102" w:type="dxa"/>
          </w:tcPr>
          <w:p w14:paraId="74AA629B" w14:textId="604CC23A" w:rsidR="00DC6E59" w:rsidRPr="00E515A0" w:rsidRDefault="00DC6E59" w:rsidP="00DC6E59">
            <w:r w:rsidRPr="00564524">
              <w:t>2732/25</w:t>
            </w:r>
          </w:p>
        </w:tc>
        <w:tc>
          <w:tcPr>
            <w:tcW w:w="2204" w:type="dxa"/>
          </w:tcPr>
          <w:p w14:paraId="4795DC27" w14:textId="7FE1688E" w:rsidR="00DC6E59" w:rsidRPr="0026420F" w:rsidRDefault="00DC6E59" w:rsidP="00DC6E59">
            <w:r w:rsidRPr="00B73146">
              <w:t>Јефтић</w:t>
            </w:r>
          </w:p>
        </w:tc>
        <w:tc>
          <w:tcPr>
            <w:tcW w:w="2204" w:type="dxa"/>
          </w:tcPr>
          <w:p w14:paraId="5B2BAA25" w14:textId="05750574" w:rsidR="00DC6E59" w:rsidRPr="0026420F" w:rsidRDefault="00DC6E59" w:rsidP="00DC6E59">
            <w:r w:rsidRPr="00B73146">
              <w:t>Андреј</w:t>
            </w:r>
          </w:p>
        </w:tc>
        <w:tc>
          <w:tcPr>
            <w:tcW w:w="1874" w:type="dxa"/>
            <w:vAlign w:val="center"/>
          </w:tcPr>
          <w:p w14:paraId="352B2F7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C818B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69A27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8B661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D90BB4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6BBEE96" w14:textId="77777777" w:rsidTr="004252F4">
        <w:tc>
          <w:tcPr>
            <w:tcW w:w="826" w:type="dxa"/>
            <w:vAlign w:val="center"/>
          </w:tcPr>
          <w:p w14:paraId="3CF03356" w14:textId="6100F089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.</w:t>
            </w:r>
          </w:p>
        </w:tc>
        <w:tc>
          <w:tcPr>
            <w:tcW w:w="1102" w:type="dxa"/>
          </w:tcPr>
          <w:p w14:paraId="65EE4368" w14:textId="7BC4152A" w:rsidR="00DC6E59" w:rsidRPr="00E515A0" w:rsidRDefault="00DC6E59" w:rsidP="00DC6E59">
            <w:r w:rsidRPr="00564524">
              <w:t>2746/25</w:t>
            </w:r>
          </w:p>
        </w:tc>
        <w:tc>
          <w:tcPr>
            <w:tcW w:w="2204" w:type="dxa"/>
          </w:tcPr>
          <w:p w14:paraId="009CCC78" w14:textId="755EDBF9" w:rsidR="00DC6E59" w:rsidRPr="0026420F" w:rsidRDefault="00DC6E59" w:rsidP="00DC6E59">
            <w:r w:rsidRPr="00B73146">
              <w:t>Јовеш</w:t>
            </w:r>
          </w:p>
        </w:tc>
        <w:tc>
          <w:tcPr>
            <w:tcW w:w="2204" w:type="dxa"/>
          </w:tcPr>
          <w:p w14:paraId="1A5CC959" w14:textId="5329DF6F" w:rsidR="00DC6E59" w:rsidRPr="0026420F" w:rsidRDefault="00DC6E59" w:rsidP="00DC6E59">
            <w:r w:rsidRPr="00B73146">
              <w:t>Душко</w:t>
            </w:r>
          </w:p>
        </w:tc>
        <w:tc>
          <w:tcPr>
            <w:tcW w:w="1874" w:type="dxa"/>
            <w:vAlign w:val="center"/>
          </w:tcPr>
          <w:p w14:paraId="74A5262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EB6D00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574A7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D0EB2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2D955C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AD9972A" w14:textId="77777777" w:rsidTr="004252F4">
        <w:tc>
          <w:tcPr>
            <w:tcW w:w="826" w:type="dxa"/>
            <w:vAlign w:val="center"/>
          </w:tcPr>
          <w:p w14:paraId="51D9D919" w14:textId="19ABB636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6.</w:t>
            </w:r>
          </w:p>
        </w:tc>
        <w:tc>
          <w:tcPr>
            <w:tcW w:w="1102" w:type="dxa"/>
          </w:tcPr>
          <w:p w14:paraId="2D6A6EF9" w14:textId="2C6CF441" w:rsidR="00DC6E59" w:rsidRPr="00E515A0" w:rsidRDefault="00DC6E59" w:rsidP="00DC6E59">
            <w:r w:rsidRPr="00564524">
              <w:t>2760/25</w:t>
            </w:r>
          </w:p>
        </w:tc>
        <w:tc>
          <w:tcPr>
            <w:tcW w:w="2204" w:type="dxa"/>
          </w:tcPr>
          <w:p w14:paraId="67300698" w14:textId="086D8875" w:rsidR="00DC6E59" w:rsidRPr="0026420F" w:rsidRDefault="00DC6E59" w:rsidP="00DC6E59">
            <w:r w:rsidRPr="00B73146">
              <w:t>Јурић</w:t>
            </w:r>
          </w:p>
        </w:tc>
        <w:tc>
          <w:tcPr>
            <w:tcW w:w="2204" w:type="dxa"/>
          </w:tcPr>
          <w:p w14:paraId="3879E1A4" w14:textId="6D18AFE4" w:rsidR="00DC6E59" w:rsidRPr="0026420F" w:rsidRDefault="00DC6E59" w:rsidP="00DC6E59">
            <w:r w:rsidRPr="00B73146">
              <w:t>Невен</w:t>
            </w:r>
          </w:p>
        </w:tc>
        <w:tc>
          <w:tcPr>
            <w:tcW w:w="1874" w:type="dxa"/>
            <w:vAlign w:val="center"/>
          </w:tcPr>
          <w:p w14:paraId="36D2240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BDC78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9CB12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46067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727AB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123BA69" w14:textId="77777777" w:rsidTr="004252F4">
        <w:tc>
          <w:tcPr>
            <w:tcW w:w="826" w:type="dxa"/>
            <w:vAlign w:val="center"/>
          </w:tcPr>
          <w:p w14:paraId="5C13A94B" w14:textId="5160B4F8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7.</w:t>
            </w:r>
          </w:p>
        </w:tc>
        <w:tc>
          <w:tcPr>
            <w:tcW w:w="1102" w:type="dxa"/>
          </w:tcPr>
          <w:p w14:paraId="79529722" w14:textId="6AE32F29" w:rsidR="00DC6E59" w:rsidRPr="00E515A0" w:rsidRDefault="00DC6E59" w:rsidP="00DC6E59">
            <w:r w:rsidRPr="00564524">
              <w:t>2701/25</w:t>
            </w:r>
          </w:p>
        </w:tc>
        <w:tc>
          <w:tcPr>
            <w:tcW w:w="2204" w:type="dxa"/>
          </w:tcPr>
          <w:p w14:paraId="707CDAFA" w14:textId="6720B14A" w:rsidR="00DC6E59" w:rsidRPr="0026420F" w:rsidRDefault="00DC6E59" w:rsidP="00DC6E59">
            <w:r w:rsidRPr="00B73146">
              <w:t>Калабић</w:t>
            </w:r>
          </w:p>
        </w:tc>
        <w:tc>
          <w:tcPr>
            <w:tcW w:w="2204" w:type="dxa"/>
          </w:tcPr>
          <w:p w14:paraId="00E98AC1" w14:textId="6C3E60A3" w:rsidR="00DC6E59" w:rsidRPr="0026420F" w:rsidRDefault="00DC6E59" w:rsidP="00DC6E59">
            <w:r w:rsidRPr="00B73146">
              <w:t>Анђела</w:t>
            </w:r>
          </w:p>
        </w:tc>
        <w:tc>
          <w:tcPr>
            <w:tcW w:w="1874" w:type="dxa"/>
            <w:vAlign w:val="center"/>
          </w:tcPr>
          <w:p w14:paraId="1A7CD12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17174A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8941C3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0A61E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A5B06E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208412AA" w14:textId="77777777" w:rsidTr="004252F4">
        <w:tc>
          <w:tcPr>
            <w:tcW w:w="826" w:type="dxa"/>
            <w:vAlign w:val="center"/>
          </w:tcPr>
          <w:p w14:paraId="74D0347B" w14:textId="071F4A2E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8.</w:t>
            </w:r>
          </w:p>
        </w:tc>
        <w:tc>
          <w:tcPr>
            <w:tcW w:w="1102" w:type="dxa"/>
          </w:tcPr>
          <w:p w14:paraId="727A57C1" w14:textId="28953806" w:rsidR="00DC6E59" w:rsidRPr="00E515A0" w:rsidRDefault="00DC6E59" w:rsidP="00DC6E59">
            <w:r w:rsidRPr="00564524">
              <w:t>2644/25</w:t>
            </w:r>
          </w:p>
        </w:tc>
        <w:tc>
          <w:tcPr>
            <w:tcW w:w="2204" w:type="dxa"/>
          </w:tcPr>
          <w:p w14:paraId="5A8577BB" w14:textId="300E379D" w:rsidR="00DC6E59" w:rsidRPr="0026420F" w:rsidRDefault="00DC6E59" w:rsidP="00DC6E59">
            <w:r w:rsidRPr="00B73146">
              <w:t>Кандић</w:t>
            </w:r>
          </w:p>
        </w:tc>
        <w:tc>
          <w:tcPr>
            <w:tcW w:w="2204" w:type="dxa"/>
          </w:tcPr>
          <w:p w14:paraId="4D4F1B12" w14:textId="2C78592E" w:rsidR="00DC6E59" w:rsidRPr="0026420F" w:rsidRDefault="00DC6E59" w:rsidP="00DC6E59">
            <w:r w:rsidRPr="00B73146">
              <w:t>Марија</w:t>
            </w:r>
          </w:p>
        </w:tc>
        <w:tc>
          <w:tcPr>
            <w:tcW w:w="1874" w:type="dxa"/>
            <w:vAlign w:val="center"/>
          </w:tcPr>
          <w:p w14:paraId="6ECE6F1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08867E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C06B25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F511B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FB4A755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3AFCCE1" w14:textId="77777777" w:rsidTr="004252F4">
        <w:tc>
          <w:tcPr>
            <w:tcW w:w="826" w:type="dxa"/>
            <w:vAlign w:val="center"/>
          </w:tcPr>
          <w:p w14:paraId="6F978998" w14:textId="53AEE9D4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9.</w:t>
            </w:r>
          </w:p>
        </w:tc>
        <w:tc>
          <w:tcPr>
            <w:tcW w:w="1102" w:type="dxa"/>
          </w:tcPr>
          <w:p w14:paraId="23866CA7" w14:textId="7F930908" w:rsidR="00DC6E59" w:rsidRPr="00E515A0" w:rsidRDefault="00DC6E59" w:rsidP="00DC6E59">
            <w:r w:rsidRPr="00564524">
              <w:t>2700/25</w:t>
            </w:r>
          </w:p>
        </w:tc>
        <w:tc>
          <w:tcPr>
            <w:tcW w:w="2204" w:type="dxa"/>
          </w:tcPr>
          <w:p w14:paraId="770313D0" w14:textId="2001F6B4" w:rsidR="00DC6E59" w:rsidRPr="0026420F" w:rsidRDefault="00DC6E59" w:rsidP="00DC6E59">
            <w:r w:rsidRPr="00B73146">
              <w:t>Керић</w:t>
            </w:r>
          </w:p>
        </w:tc>
        <w:tc>
          <w:tcPr>
            <w:tcW w:w="2204" w:type="dxa"/>
          </w:tcPr>
          <w:p w14:paraId="4C1C07E6" w14:textId="06622BB0" w:rsidR="00DC6E59" w:rsidRPr="0026420F" w:rsidRDefault="00DC6E59" w:rsidP="00DC6E59">
            <w:r w:rsidRPr="00B73146">
              <w:t>Марија</w:t>
            </w:r>
          </w:p>
        </w:tc>
        <w:tc>
          <w:tcPr>
            <w:tcW w:w="1874" w:type="dxa"/>
            <w:vAlign w:val="center"/>
          </w:tcPr>
          <w:p w14:paraId="6A67EDC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19C25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421FC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ECB209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1AF0DC4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65B3055" w14:textId="77777777" w:rsidTr="004252F4">
        <w:tc>
          <w:tcPr>
            <w:tcW w:w="826" w:type="dxa"/>
            <w:vAlign w:val="center"/>
          </w:tcPr>
          <w:p w14:paraId="2D7C31C3" w14:textId="153F1A0D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.</w:t>
            </w:r>
          </w:p>
        </w:tc>
        <w:tc>
          <w:tcPr>
            <w:tcW w:w="1102" w:type="dxa"/>
          </w:tcPr>
          <w:p w14:paraId="108DD1D2" w14:textId="46CE635A" w:rsidR="00DC6E59" w:rsidRPr="00E515A0" w:rsidRDefault="00DC6E59" w:rsidP="00DC6E59">
            <w:r w:rsidRPr="00564524">
              <w:t>2677/25</w:t>
            </w:r>
          </w:p>
        </w:tc>
        <w:tc>
          <w:tcPr>
            <w:tcW w:w="2204" w:type="dxa"/>
          </w:tcPr>
          <w:p w14:paraId="2BB71FCF" w14:textId="7F32BFAC" w:rsidR="00DC6E59" w:rsidRPr="0026420F" w:rsidRDefault="00DC6E59" w:rsidP="00DC6E59">
            <w:r w:rsidRPr="00B73146">
              <w:t>Кремић</w:t>
            </w:r>
          </w:p>
        </w:tc>
        <w:tc>
          <w:tcPr>
            <w:tcW w:w="2204" w:type="dxa"/>
          </w:tcPr>
          <w:p w14:paraId="2B4C1CB8" w14:textId="58F0274A" w:rsidR="00DC6E59" w:rsidRPr="0026420F" w:rsidRDefault="00DC6E59" w:rsidP="00DC6E59">
            <w:r w:rsidRPr="00B73146">
              <w:t>Елена</w:t>
            </w:r>
          </w:p>
        </w:tc>
        <w:tc>
          <w:tcPr>
            <w:tcW w:w="1874" w:type="dxa"/>
            <w:vAlign w:val="center"/>
          </w:tcPr>
          <w:p w14:paraId="21F6947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AB4A7E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55776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D263A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44641E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01BC5A98" w14:textId="77777777" w:rsidTr="004252F4">
        <w:tc>
          <w:tcPr>
            <w:tcW w:w="826" w:type="dxa"/>
            <w:vAlign w:val="center"/>
          </w:tcPr>
          <w:p w14:paraId="2B8EB325" w14:textId="707842F9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1.</w:t>
            </w:r>
          </w:p>
        </w:tc>
        <w:tc>
          <w:tcPr>
            <w:tcW w:w="1102" w:type="dxa"/>
          </w:tcPr>
          <w:p w14:paraId="1C7B5727" w14:textId="76C65FD0" w:rsidR="00DC6E59" w:rsidRPr="00E515A0" w:rsidRDefault="00DC6E59" w:rsidP="00DC6E59">
            <w:r w:rsidRPr="00564524">
              <w:t>2753/25</w:t>
            </w:r>
          </w:p>
        </w:tc>
        <w:tc>
          <w:tcPr>
            <w:tcW w:w="2204" w:type="dxa"/>
          </w:tcPr>
          <w:p w14:paraId="42CB3C4C" w14:textId="10201AD3" w:rsidR="00DC6E59" w:rsidRPr="0026420F" w:rsidRDefault="00DC6E59" w:rsidP="00DC6E59">
            <w:r w:rsidRPr="00B73146">
              <w:t>Купрешанин</w:t>
            </w:r>
          </w:p>
        </w:tc>
        <w:tc>
          <w:tcPr>
            <w:tcW w:w="2204" w:type="dxa"/>
          </w:tcPr>
          <w:p w14:paraId="09D5143E" w14:textId="3AB1DB6E" w:rsidR="00DC6E59" w:rsidRPr="0026420F" w:rsidRDefault="00DC6E59" w:rsidP="00DC6E59">
            <w:r w:rsidRPr="00B73146">
              <w:t>Сањин</w:t>
            </w:r>
          </w:p>
        </w:tc>
        <w:tc>
          <w:tcPr>
            <w:tcW w:w="1874" w:type="dxa"/>
            <w:vAlign w:val="center"/>
          </w:tcPr>
          <w:p w14:paraId="4E763FD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7B6F6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F6E600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676FB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35CB1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9166565" w14:textId="77777777" w:rsidTr="004252F4">
        <w:tc>
          <w:tcPr>
            <w:tcW w:w="826" w:type="dxa"/>
            <w:vAlign w:val="center"/>
          </w:tcPr>
          <w:p w14:paraId="00873C44" w14:textId="78FBA69C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2.</w:t>
            </w:r>
          </w:p>
        </w:tc>
        <w:tc>
          <w:tcPr>
            <w:tcW w:w="1102" w:type="dxa"/>
          </w:tcPr>
          <w:p w14:paraId="5F1FAAB5" w14:textId="3356B2E3" w:rsidR="00DC6E59" w:rsidRPr="00E515A0" w:rsidRDefault="00DC6E59" w:rsidP="00DC6E59">
            <w:r w:rsidRPr="00564524">
              <w:t>2713/25</w:t>
            </w:r>
          </w:p>
        </w:tc>
        <w:tc>
          <w:tcPr>
            <w:tcW w:w="2204" w:type="dxa"/>
          </w:tcPr>
          <w:p w14:paraId="5CE4CFD3" w14:textId="543BEF70" w:rsidR="00DC6E59" w:rsidRPr="0026420F" w:rsidRDefault="00DC6E59" w:rsidP="00DC6E59">
            <w:r w:rsidRPr="00B73146">
              <w:t>Кучук</w:t>
            </w:r>
          </w:p>
        </w:tc>
        <w:tc>
          <w:tcPr>
            <w:tcW w:w="2204" w:type="dxa"/>
          </w:tcPr>
          <w:p w14:paraId="5105B070" w14:textId="1A5D8BC8" w:rsidR="00DC6E59" w:rsidRPr="0026420F" w:rsidRDefault="00DC6E59" w:rsidP="00DC6E59">
            <w:r w:rsidRPr="00B73146">
              <w:t>Наталија</w:t>
            </w:r>
          </w:p>
        </w:tc>
        <w:tc>
          <w:tcPr>
            <w:tcW w:w="1874" w:type="dxa"/>
            <w:vAlign w:val="center"/>
          </w:tcPr>
          <w:p w14:paraId="624E89E8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0D859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3CAB27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2C891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193404B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BFD62F7" w14:textId="77777777" w:rsidTr="004252F4">
        <w:tc>
          <w:tcPr>
            <w:tcW w:w="826" w:type="dxa"/>
            <w:vAlign w:val="center"/>
          </w:tcPr>
          <w:p w14:paraId="4AA2D2D8" w14:textId="2DCCC486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3.</w:t>
            </w:r>
          </w:p>
        </w:tc>
        <w:tc>
          <w:tcPr>
            <w:tcW w:w="1102" w:type="dxa"/>
          </w:tcPr>
          <w:p w14:paraId="637F9770" w14:textId="20197FEA" w:rsidR="00DC6E59" w:rsidRPr="00E515A0" w:rsidRDefault="00DC6E59" w:rsidP="00DC6E59">
            <w:r w:rsidRPr="00564524">
              <w:t>2635/25</w:t>
            </w:r>
          </w:p>
        </w:tc>
        <w:tc>
          <w:tcPr>
            <w:tcW w:w="2204" w:type="dxa"/>
          </w:tcPr>
          <w:p w14:paraId="30E17DE7" w14:textId="11C8474F" w:rsidR="00DC6E59" w:rsidRPr="0026420F" w:rsidRDefault="00DC6E59" w:rsidP="00DC6E59">
            <w:r w:rsidRPr="00B73146">
              <w:t>Лазаревић</w:t>
            </w:r>
          </w:p>
        </w:tc>
        <w:tc>
          <w:tcPr>
            <w:tcW w:w="2204" w:type="dxa"/>
          </w:tcPr>
          <w:p w14:paraId="55A7D511" w14:textId="4B645866" w:rsidR="00DC6E59" w:rsidRPr="0026420F" w:rsidRDefault="00DC6E59" w:rsidP="00DC6E59">
            <w:r w:rsidRPr="00B73146">
              <w:t>Александра</w:t>
            </w:r>
          </w:p>
        </w:tc>
        <w:tc>
          <w:tcPr>
            <w:tcW w:w="1874" w:type="dxa"/>
            <w:vAlign w:val="center"/>
          </w:tcPr>
          <w:p w14:paraId="22A5D853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68B84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F714FC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0D9D8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60BB46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1196D168" w14:textId="77777777" w:rsidTr="004252F4">
        <w:tc>
          <w:tcPr>
            <w:tcW w:w="826" w:type="dxa"/>
            <w:vAlign w:val="center"/>
          </w:tcPr>
          <w:p w14:paraId="26753DCA" w14:textId="33F014CD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4.</w:t>
            </w:r>
          </w:p>
        </w:tc>
        <w:tc>
          <w:tcPr>
            <w:tcW w:w="1102" w:type="dxa"/>
          </w:tcPr>
          <w:p w14:paraId="7AD02F44" w14:textId="0D4CF87F" w:rsidR="00DC6E59" w:rsidRPr="00E515A0" w:rsidRDefault="00DC6E59" w:rsidP="00DC6E59">
            <w:r w:rsidRPr="00564524">
              <w:t>2628/25</w:t>
            </w:r>
          </w:p>
        </w:tc>
        <w:tc>
          <w:tcPr>
            <w:tcW w:w="2204" w:type="dxa"/>
          </w:tcPr>
          <w:p w14:paraId="1FB24F72" w14:textId="63A00B75" w:rsidR="00DC6E59" w:rsidRPr="0026420F" w:rsidRDefault="00DC6E59" w:rsidP="00DC6E59">
            <w:r w:rsidRPr="00B73146">
              <w:t>Лазић</w:t>
            </w:r>
          </w:p>
        </w:tc>
        <w:tc>
          <w:tcPr>
            <w:tcW w:w="2204" w:type="dxa"/>
          </w:tcPr>
          <w:p w14:paraId="169E991D" w14:textId="0DE46F82" w:rsidR="00DC6E59" w:rsidRPr="0026420F" w:rsidRDefault="00DC6E59" w:rsidP="00DC6E59">
            <w:r w:rsidRPr="00B73146">
              <w:t>Анастасија</w:t>
            </w:r>
          </w:p>
        </w:tc>
        <w:tc>
          <w:tcPr>
            <w:tcW w:w="1874" w:type="dxa"/>
            <w:vAlign w:val="center"/>
          </w:tcPr>
          <w:p w14:paraId="5D64B91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C1C783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3DF62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1849E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5D7C46A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4B2FABF0" w14:textId="77777777" w:rsidTr="004252F4">
        <w:tc>
          <w:tcPr>
            <w:tcW w:w="826" w:type="dxa"/>
            <w:vAlign w:val="center"/>
          </w:tcPr>
          <w:p w14:paraId="6FB1C2CD" w14:textId="466FF324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5.</w:t>
            </w:r>
          </w:p>
        </w:tc>
        <w:tc>
          <w:tcPr>
            <w:tcW w:w="1102" w:type="dxa"/>
          </w:tcPr>
          <w:p w14:paraId="118B2B2F" w14:textId="5CE5D45C" w:rsidR="00DC6E59" w:rsidRPr="00E515A0" w:rsidRDefault="00DC6E59" w:rsidP="00DC6E59">
            <w:r w:rsidRPr="00564524">
              <w:t>2670/25</w:t>
            </w:r>
          </w:p>
        </w:tc>
        <w:tc>
          <w:tcPr>
            <w:tcW w:w="2204" w:type="dxa"/>
          </w:tcPr>
          <w:p w14:paraId="23047587" w14:textId="0F968634" w:rsidR="00DC6E59" w:rsidRPr="0026420F" w:rsidRDefault="00DC6E59" w:rsidP="00DC6E59">
            <w:r w:rsidRPr="00B73146">
              <w:t>Лончар</w:t>
            </w:r>
          </w:p>
        </w:tc>
        <w:tc>
          <w:tcPr>
            <w:tcW w:w="2204" w:type="dxa"/>
          </w:tcPr>
          <w:p w14:paraId="7D1D9282" w14:textId="1CA7204E" w:rsidR="00DC6E59" w:rsidRPr="0026420F" w:rsidRDefault="00DC6E59" w:rsidP="00DC6E59">
            <w:r w:rsidRPr="00B73146">
              <w:t>Сашка</w:t>
            </w:r>
          </w:p>
        </w:tc>
        <w:tc>
          <w:tcPr>
            <w:tcW w:w="1874" w:type="dxa"/>
            <w:vAlign w:val="center"/>
          </w:tcPr>
          <w:p w14:paraId="728A769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4F47850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B87FD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E0D085D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06A68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686A4EB6" w14:textId="77777777" w:rsidTr="004252F4">
        <w:tc>
          <w:tcPr>
            <w:tcW w:w="826" w:type="dxa"/>
            <w:vAlign w:val="center"/>
          </w:tcPr>
          <w:p w14:paraId="4F7BE255" w14:textId="37366B9A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6.</w:t>
            </w:r>
          </w:p>
        </w:tc>
        <w:tc>
          <w:tcPr>
            <w:tcW w:w="1102" w:type="dxa"/>
          </w:tcPr>
          <w:p w14:paraId="5EA6B8A9" w14:textId="7810BE69" w:rsidR="00DC6E59" w:rsidRPr="00E515A0" w:rsidRDefault="00DC6E59" w:rsidP="00DC6E59">
            <w:r w:rsidRPr="00564524">
              <w:t>2643/25</w:t>
            </w:r>
          </w:p>
        </w:tc>
        <w:tc>
          <w:tcPr>
            <w:tcW w:w="2204" w:type="dxa"/>
          </w:tcPr>
          <w:p w14:paraId="3D0706CF" w14:textId="528F18A4" w:rsidR="00DC6E59" w:rsidRPr="0026420F" w:rsidRDefault="00DC6E59" w:rsidP="00DC6E59">
            <w:r w:rsidRPr="00B73146">
              <w:t>Максимовић</w:t>
            </w:r>
          </w:p>
        </w:tc>
        <w:tc>
          <w:tcPr>
            <w:tcW w:w="2204" w:type="dxa"/>
          </w:tcPr>
          <w:p w14:paraId="519CFDC1" w14:textId="56B13048" w:rsidR="00DC6E59" w:rsidRPr="0026420F" w:rsidRDefault="00DC6E59" w:rsidP="00DC6E59">
            <w:r w:rsidRPr="00B73146">
              <w:t>Анђела</w:t>
            </w:r>
          </w:p>
        </w:tc>
        <w:tc>
          <w:tcPr>
            <w:tcW w:w="1874" w:type="dxa"/>
            <w:vAlign w:val="center"/>
          </w:tcPr>
          <w:p w14:paraId="0EBFA4B1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91DCA0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DC636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DF5A96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A30E58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2B7340A" w14:textId="77777777" w:rsidTr="004252F4">
        <w:tc>
          <w:tcPr>
            <w:tcW w:w="826" w:type="dxa"/>
            <w:vAlign w:val="center"/>
          </w:tcPr>
          <w:p w14:paraId="47AF460F" w14:textId="139F89BB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7.</w:t>
            </w:r>
          </w:p>
        </w:tc>
        <w:tc>
          <w:tcPr>
            <w:tcW w:w="1102" w:type="dxa"/>
          </w:tcPr>
          <w:p w14:paraId="2A1F8AE3" w14:textId="3565BF0D" w:rsidR="00DC6E59" w:rsidRPr="00E515A0" w:rsidRDefault="00DC6E59" w:rsidP="00DC6E59">
            <w:r w:rsidRPr="00564524">
              <w:t>2630/25</w:t>
            </w:r>
          </w:p>
        </w:tc>
        <w:tc>
          <w:tcPr>
            <w:tcW w:w="2204" w:type="dxa"/>
          </w:tcPr>
          <w:p w14:paraId="171FED5A" w14:textId="669618CA" w:rsidR="00DC6E59" w:rsidRPr="0026420F" w:rsidRDefault="00DC6E59" w:rsidP="00DC6E59">
            <w:r w:rsidRPr="00B73146">
              <w:t>Малешевић</w:t>
            </w:r>
          </w:p>
        </w:tc>
        <w:tc>
          <w:tcPr>
            <w:tcW w:w="2204" w:type="dxa"/>
          </w:tcPr>
          <w:p w14:paraId="3EE142BA" w14:textId="2741E709" w:rsidR="00DC6E59" w:rsidRPr="0026420F" w:rsidRDefault="00DC6E59" w:rsidP="00DC6E59">
            <w:r w:rsidRPr="00B73146">
              <w:t>Зорана</w:t>
            </w:r>
          </w:p>
        </w:tc>
        <w:tc>
          <w:tcPr>
            <w:tcW w:w="1874" w:type="dxa"/>
            <w:vAlign w:val="center"/>
          </w:tcPr>
          <w:p w14:paraId="62C9B9C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FE8E9D2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55F180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C29660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3C4887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0D53B691" w14:textId="77777777" w:rsidTr="004252F4">
        <w:tc>
          <w:tcPr>
            <w:tcW w:w="826" w:type="dxa"/>
            <w:vAlign w:val="center"/>
          </w:tcPr>
          <w:p w14:paraId="5D8F95F2" w14:textId="5D129380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8.</w:t>
            </w:r>
          </w:p>
        </w:tc>
        <w:tc>
          <w:tcPr>
            <w:tcW w:w="1102" w:type="dxa"/>
          </w:tcPr>
          <w:p w14:paraId="68785F6B" w14:textId="1B5F27C6" w:rsidR="00DC6E59" w:rsidRPr="00E515A0" w:rsidRDefault="00DC6E59" w:rsidP="00DC6E59">
            <w:r w:rsidRPr="00564524">
              <w:t>2726/25</w:t>
            </w:r>
          </w:p>
        </w:tc>
        <w:tc>
          <w:tcPr>
            <w:tcW w:w="2204" w:type="dxa"/>
          </w:tcPr>
          <w:p w14:paraId="6CF18B66" w14:textId="2648FC18" w:rsidR="00DC6E59" w:rsidRPr="0026420F" w:rsidRDefault="00DC6E59" w:rsidP="00DC6E59">
            <w:r w:rsidRPr="00B73146">
              <w:t>Мандегања</w:t>
            </w:r>
          </w:p>
        </w:tc>
        <w:tc>
          <w:tcPr>
            <w:tcW w:w="2204" w:type="dxa"/>
          </w:tcPr>
          <w:p w14:paraId="097DA7BE" w14:textId="58FBE48E" w:rsidR="00DC6E59" w:rsidRPr="0026420F" w:rsidRDefault="00DC6E59" w:rsidP="00DC6E59">
            <w:r w:rsidRPr="00B73146">
              <w:t>Сара</w:t>
            </w:r>
          </w:p>
        </w:tc>
        <w:tc>
          <w:tcPr>
            <w:tcW w:w="1874" w:type="dxa"/>
            <w:vAlign w:val="center"/>
          </w:tcPr>
          <w:p w14:paraId="3498D5D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650DE0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76226C7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768CA4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DFE3C15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7A0FC27A" w14:textId="77777777" w:rsidTr="004252F4">
        <w:tc>
          <w:tcPr>
            <w:tcW w:w="826" w:type="dxa"/>
            <w:vAlign w:val="center"/>
          </w:tcPr>
          <w:p w14:paraId="3C6EA658" w14:textId="7C338DF5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9.</w:t>
            </w:r>
          </w:p>
        </w:tc>
        <w:tc>
          <w:tcPr>
            <w:tcW w:w="1102" w:type="dxa"/>
          </w:tcPr>
          <w:p w14:paraId="7BF04453" w14:textId="2C858670" w:rsidR="00DC6E59" w:rsidRPr="00E515A0" w:rsidRDefault="00DC6E59" w:rsidP="00DC6E59">
            <w:r w:rsidRPr="00564524">
              <w:t>2730/25</w:t>
            </w:r>
          </w:p>
        </w:tc>
        <w:tc>
          <w:tcPr>
            <w:tcW w:w="2204" w:type="dxa"/>
          </w:tcPr>
          <w:p w14:paraId="4B7A137F" w14:textId="527C127F" w:rsidR="00DC6E59" w:rsidRPr="0026420F" w:rsidRDefault="00DC6E59" w:rsidP="00DC6E59">
            <w:r w:rsidRPr="00B73146">
              <w:t>Мандић</w:t>
            </w:r>
          </w:p>
        </w:tc>
        <w:tc>
          <w:tcPr>
            <w:tcW w:w="2204" w:type="dxa"/>
          </w:tcPr>
          <w:p w14:paraId="254AC5FB" w14:textId="7CDE7616" w:rsidR="00DC6E59" w:rsidRPr="0026420F" w:rsidRDefault="00DC6E59" w:rsidP="00DC6E59">
            <w:r w:rsidRPr="00B73146">
              <w:t>Младен</w:t>
            </w:r>
          </w:p>
        </w:tc>
        <w:tc>
          <w:tcPr>
            <w:tcW w:w="1874" w:type="dxa"/>
            <w:vAlign w:val="center"/>
          </w:tcPr>
          <w:p w14:paraId="4099F5AA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725F89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7C7F05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5D520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212832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DC6E59" w14:paraId="3D067497" w14:textId="77777777" w:rsidTr="004252F4">
        <w:tc>
          <w:tcPr>
            <w:tcW w:w="826" w:type="dxa"/>
            <w:vAlign w:val="center"/>
          </w:tcPr>
          <w:p w14:paraId="615821D3" w14:textId="46C77817" w:rsidR="00DC6E59" w:rsidRDefault="00DC6E59" w:rsidP="00DC6E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.</w:t>
            </w:r>
          </w:p>
        </w:tc>
        <w:tc>
          <w:tcPr>
            <w:tcW w:w="1102" w:type="dxa"/>
          </w:tcPr>
          <w:p w14:paraId="0D168F7F" w14:textId="1983304F" w:rsidR="00DC6E59" w:rsidRPr="00E515A0" w:rsidRDefault="00DC6E59" w:rsidP="00DC6E59">
            <w:r w:rsidRPr="00564524">
              <w:t>2748/25</w:t>
            </w:r>
          </w:p>
        </w:tc>
        <w:tc>
          <w:tcPr>
            <w:tcW w:w="2204" w:type="dxa"/>
          </w:tcPr>
          <w:p w14:paraId="358BA792" w14:textId="7D653608" w:rsidR="00DC6E59" w:rsidRPr="0026420F" w:rsidRDefault="00DC6E59" w:rsidP="00DC6E59">
            <w:r w:rsidRPr="00B73146">
              <w:t>Маринковић</w:t>
            </w:r>
          </w:p>
        </w:tc>
        <w:tc>
          <w:tcPr>
            <w:tcW w:w="2204" w:type="dxa"/>
          </w:tcPr>
          <w:p w14:paraId="49A85ADD" w14:textId="2ED6BD7B" w:rsidR="00DC6E59" w:rsidRPr="0026420F" w:rsidRDefault="00DC6E59" w:rsidP="00DC6E59">
            <w:r w:rsidRPr="00B73146">
              <w:t>Радоје</w:t>
            </w:r>
          </w:p>
        </w:tc>
        <w:tc>
          <w:tcPr>
            <w:tcW w:w="1874" w:type="dxa"/>
            <w:vAlign w:val="center"/>
          </w:tcPr>
          <w:p w14:paraId="5AB2AD6B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B3D99C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AFF32F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115725" w14:textId="77777777" w:rsidR="00DC6E59" w:rsidRDefault="00DC6E59" w:rsidP="00DC6E59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491710" w14:textId="77777777" w:rsidR="00DC6E59" w:rsidRDefault="00DC6E59" w:rsidP="00DC6E59">
            <w:pPr>
              <w:ind w:left="57" w:right="57"/>
              <w:jc w:val="center"/>
            </w:pPr>
          </w:p>
        </w:tc>
      </w:tr>
      <w:tr w:rsidR="00C76633" w14:paraId="43B0EE84" w14:textId="77777777" w:rsidTr="001F377C">
        <w:tc>
          <w:tcPr>
            <w:tcW w:w="6336" w:type="dxa"/>
            <w:gridSpan w:val="4"/>
            <w:shd w:val="clear" w:color="auto" w:fill="auto"/>
            <w:vAlign w:val="center"/>
          </w:tcPr>
          <w:p w14:paraId="168C3881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чионица</w:t>
            </w:r>
          </w:p>
        </w:tc>
        <w:tc>
          <w:tcPr>
            <w:tcW w:w="1874" w:type="dxa"/>
            <w:shd w:val="clear" w:color="auto" w:fill="auto"/>
          </w:tcPr>
          <w:p w14:paraId="1C607865" w14:textId="137E67BE" w:rsidR="00C76633" w:rsidRPr="008E1647" w:rsidRDefault="008E1647" w:rsidP="00C766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3BF771C4" w14:textId="102D611D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1ED43316" w14:textId="7A6DD432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4DB8A663" w14:textId="39689DB7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3FD4042C" w14:textId="333F8276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</w:tr>
      <w:tr w:rsidR="003C4D93" w:rsidRPr="004D6E68" w14:paraId="3C9D371C" w14:textId="77777777" w:rsidTr="003E0D66">
        <w:tc>
          <w:tcPr>
            <w:tcW w:w="6336" w:type="dxa"/>
            <w:gridSpan w:val="4"/>
            <w:shd w:val="clear" w:color="auto" w:fill="auto"/>
            <w:vAlign w:val="center"/>
          </w:tcPr>
          <w:p w14:paraId="75BB1252" w14:textId="77777777" w:rsidR="003C4D93" w:rsidRPr="00D4080E" w:rsidRDefault="003C4D93" w:rsidP="003C4D9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1DC" w14:textId="6D56E1F2" w:rsidR="003C4D93" w:rsidRPr="00F154F5" w:rsidRDefault="003C4D93" w:rsidP="003C4D93">
            <w:pPr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852" w14:textId="7B62675A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BA1" w14:textId="1CD7E71B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861" w14:textId="5036D0BE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6274C0B" w14:textId="63DF5394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C76633" w:rsidRPr="004D6E68" w14:paraId="4055377D" w14:textId="77777777" w:rsidTr="00C11210">
        <w:tc>
          <w:tcPr>
            <w:tcW w:w="6336" w:type="dxa"/>
            <w:gridSpan w:val="4"/>
            <w:shd w:val="clear" w:color="auto" w:fill="auto"/>
            <w:vAlign w:val="center"/>
          </w:tcPr>
          <w:p w14:paraId="76580356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ријеме</w:t>
            </w:r>
          </w:p>
        </w:tc>
        <w:tc>
          <w:tcPr>
            <w:tcW w:w="1874" w:type="dxa"/>
            <w:shd w:val="clear" w:color="auto" w:fill="auto"/>
          </w:tcPr>
          <w:p w14:paraId="2984F61A" w14:textId="59AC4388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6CE200A9" w14:textId="6CA2ECA3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35403C98" w14:textId="2D1DBBC8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7C616DF4" w14:textId="141A9ED2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40C42892" w14:textId="2648568E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</w:tr>
      <w:tr w:rsidR="00C76633" w:rsidRPr="004D6E68" w14:paraId="58C36C8D" w14:textId="77777777" w:rsidTr="001F377C">
        <w:tc>
          <w:tcPr>
            <w:tcW w:w="6336" w:type="dxa"/>
            <w:gridSpan w:val="4"/>
            <w:shd w:val="clear" w:color="auto" w:fill="auto"/>
            <w:vAlign w:val="center"/>
          </w:tcPr>
          <w:p w14:paraId="203E9712" w14:textId="77777777" w:rsidR="00C76633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жано часова</w:t>
            </w:r>
          </w:p>
        </w:tc>
        <w:tc>
          <w:tcPr>
            <w:tcW w:w="1874" w:type="dxa"/>
            <w:shd w:val="clear" w:color="auto" w:fill="auto"/>
          </w:tcPr>
          <w:p w14:paraId="1C364D28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6A3AB32C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68F88F4D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229E6187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311048BE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</w:tr>
      <w:tr w:rsidR="00C76633" w:rsidRPr="00FE48C6" w14:paraId="47B17039" w14:textId="77777777" w:rsidTr="00127267">
        <w:tc>
          <w:tcPr>
            <w:tcW w:w="6336" w:type="dxa"/>
            <w:gridSpan w:val="4"/>
            <w:shd w:val="clear" w:color="auto" w:fill="auto"/>
            <w:vAlign w:val="center"/>
          </w:tcPr>
          <w:p w14:paraId="5C283AA8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радник</w:t>
            </w:r>
          </w:p>
        </w:tc>
        <w:tc>
          <w:tcPr>
            <w:tcW w:w="1874" w:type="dxa"/>
            <w:shd w:val="clear" w:color="auto" w:fill="auto"/>
          </w:tcPr>
          <w:p w14:paraId="0E5F2C48" w14:textId="09819F6D" w:rsidR="00C76633" w:rsidRPr="008E1647" w:rsidRDefault="008E1647" w:rsidP="00C766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Асс. Милица </w:t>
            </w:r>
            <w:r>
              <w:rPr>
                <w:lang w:val="sr-Cyrl-BA"/>
              </w:rPr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7432732F" w14:textId="7E34E24F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4E79D8A5" w14:textId="16A8837E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33791479" w14:textId="70C874E2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47133A54" w14:textId="447C7F58" w:rsidR="00C76633" w:rsidRDefault="008E1647" w:rsidP="00C76633">
            <w:pPr>
              <w:jc w:val="center"/>
            </w:pPr>
            <w:r w:rsidRPr="008E1647">
              <w:rPr>
                <w:lang w:val="sr-Cyrl-BA"/>
              </w:rPr>
              <w:lastRenderedPageBreak/>
              <w:t xml:space="preserve">Асс. Милица </w:t>
            </w:r>
            <w:r w:rsidRPr="008E1647">
              <w:rPr>
                <w:lang w:val="sr-Cyrl-BA"/>
              </w:rPr>
              <w:lastRenderedPageBreak/>
              <w:t>Хрвач</w:t>
            </w:r>
          </w:p>
        </w:tc>
      </w:tr>
      <w:tr w:rsidR="00E65CCC" w:rsidRPr="00FE48C6" w14:paraId="5A0D7043" w14:textId="77777777" w:rsidTr="00831F62">
        <w:tc>
          <w:tcPr>
            <w:tcW w:w="6336" w:type="dxa"/>
            <w:gridSpan w:val="4"/>
            <w:shd w:val="clear" w:color="auto" w:fill="auto"/>
            <w:vAlign w:val="center"/>
          </w:tcPr>
          <w:p w14:paraId="7D2B0E06" w14:textId="77777777" w:rsidR="00E65CCC" w:rsidRDefault="002764C3" w:rsidP="001A2F7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тпис сарадника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C5FBC8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1590E63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089A0A4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4AE481A7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B4ED350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14:paraId="5098B020" w14:textId="77777777" w:rsidR="008E46AE" w:rsidRPr="00D43601" w:rsidRDefault="00D43601" w:rsidP="00D43601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1, В2, В3, ..., Прве вјежбе, Друге вјежбе, Треће вјежбе, ...</w:t>
      </w:r>
    </w:p>
    <w:sectPr w:rsidR="008E46AE" w:rsidRPr="00D43601" w:rsidSect="002123F2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94C45"/>
    <w:multiLevelType w:val="hybridMultilevel"/>
    <w:tmpl w:val="600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CCC"/>
    <w:rsid w:val="00021090"/>
    <w:rsid w:val="00061CE4"/>
    <w:rsid w:val="000E051B"/>
    <w:rsid w:val="001D5698"/>
    <w:rsid w:val="001E42C9"/>
    <w:rsid w:val="002123F2"/>
    <w:rsid w:val="002764C3"/>
    <w:rsid w:val="002D0979"/>
    <w:rsid w:val="003C4D93"/>
    <w:rsid w:val="003D78B2"/>
    <w:rsid w:val="004B36DD"/>
    <w:rsid w:val="005F56BA"/>
    <w:rsid w:val="005F7D47"/>
    <w:rsid w:val="00656073"/>
    <w:rsid w:val="00696491"/>
    <w:rsid w:val="00764AE0"/>
    <w:rsid w:val="0077504B"/>
    <w:rsid w:val="00775412"/>
    <w:rsid w:val="00776FFD"/>
    <w:rsid w:val="007776AC"/>
    <w:rsid w:val="00812281"/>
    <w:rsid w:val="00831F62"/>
    <w:rsid w:val="008603CF"/>
    <w:rsid w:val="00870062"/>
    <w:rsid w:val="008815F0"/>
    <w:rsid w:val="008A7712"/>
    <w:rsid w:val="008E1647"/>
    <w:rsid w:val="008E46AE"/>
    <w:rsid w:val="009531C5"/>
    <w:rsid w:val="00973A1F"/>
    <w:rsid w:val="00A435E0"/>
    <w:rsid w:val="00A96A0E"/>
    <w:rsid w:val="00AE734F"/>
    <w:rsid w:val="00B64F9F"/>
    <w:rsid w:val="00BE0FD1"/>
    <w:rsid w:val="00C01D21"/>
    <w:rsid w:val="00C03BE0"/>
    <w:rsid w:val="00C76633"/>
    <w:rsid w:val="00D43601"/>
    <w:rsid w:val="00DC6E59"/>
    <w:rsid w:val="00E65CCC"/>
    <w:rsid w:val="00F154F5"/>
    <w:rsid w:val="00F64B04"/>
    <w:rsid w:val="00FD1D81"/>
    <w:rsid w:val="00FE2950"/>
    <w:rsid w:val="00FE48C6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DA59"/>
  <w15:docId w15:val="{09235707-43A2-420C-8EA6-2AFE2034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CE0-D84E-4E41-9FF1-09D1AE45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28</cp:revision>
  <cp:lastPrinted>2022-11-30T09:33:00Z</cp:lastPrinted>
  <dcterms:created xsi:type="dcterms:W3CDTF">2022-11-07T11:09:00Z</dcterms:created>
  <dcterms:modified xsi:type="dcterms:W3CDTF">2025-10-10T09:31:00Z</dcterms:modified>
</cp:coreProperties>
</file>